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DAA3" w14:textId="77777777" w:rsidR="009511E5" w:rsidRPr="00B11829" w:rsidRDefault="00000000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1EF116E0" wp14:editId="22075476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826B" w14:textId="77777777" w:rsidR="00D90A3E" w:rsidRPr="00B11829" w:rsidRDefault="00D90A3E" w:rsidP="00C221F1">
      <w:pPr>
        <w:rPr>
          <w:rFonts w:ascii="Arial" w:hAnsi="Arial" w:cs="Arial"/>
        </w:rPr>
      </w:pPr>
    </w:p>
    <w:p w14:paraId="7AFD2F97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5E17A333" w14:textId="77777777" w:rsidR="00D90A3E" w:rsidRPr="002176BC" w:rsidRDefault="00000000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WGAF07 – Cwestiynau Ymgynghoriad Cyhoeddus Llywodraeth Cymru ar Lwybrau Fframwaith Prentisiaethau</w:t>
      </w:r>
    </w:p>
    <w:p w14:paraId="4BDCB25E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CB3ADFE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26CE0D" w14:textId="77777777" w:rsidR="00F11D50" w:rsidRPr="007D0C73" w:rsidRDefault="00000000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C73">
        <w:rPr>
          <w:rFonts w:ascii="Arial" w:eastAsia="Arial" w:hAnsi="Arial" w:cs="Arial"/>
          <w:lang w:val="cy-GB"/>
        </w:rPr>
        <w:t>Adolygiad o Lwybr Fframwaith Prentisiaethau Cymru mewn Caffael a Chyflenwi Masnachol</w:t>
      </w:r>
    </w:p>
    <w:p w14:paraId="1FBBAE67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E1E6B8C" w14:textId="77777777" w:rsidR="00D9473C" w:rsidRDefault="00000000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t>Cyflwyniad</w:t>
      </w:r>
    </w:p>
    <w:p w14:paraId="7010DAA9" w14:textId="77777777" w:rsidR="00732186" w:rsidRPr="00732186" w:rsidRDefault="00732186" w:rsidP="00732186"/>
    <w:p w14:paraId="51A16886" w14:textId="1D53C4F9" w:rsidR="00463749" w:rsidRPr="007D0C73" w:rsidRDefault="00000000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7D0C73">
        <w:rPr>
          <w:rFonts w:ascii="Arial" w:eastAsia="Arial" w:hAnsi="Arial" w:cs="Arial"/>
          <w:color w:val="auto"/>
          <w:lang w:val="cy-GB"/>
        </w:rPr>
        <w:t>Ar ran Llywodraeth Cymru, mae Grŵp Llywio Caffael a Masnachol</w:t>
      </w:r>
      <w:r w:rsidR="003030F9" w:rsidRPr="007D0C73">
        <w:rPr>
          <w:rFonts w:ascii="Arial" w:eastAsia="Arial" w:hAnsi="Arial" w:cs="Arial"/>
          <w:color w:val="auto"/>
          <w:lang w:val="cy-GB"/>
        </w:rPr>
        <w:t xml:space="preserve"> Prentisiaethau</w:t>
      </w:r>
      <w:r w:rsidRPr="007D0C73">
        <w:rPr>
          <w:rFonts w:ascii="Arial" w:eastAsia="Arial" w:hAnsi="Arial" w:cs="Arial"/>
          <w:color w:val="auto"/>
          <w:lang w:val="cy-GB"/>
        </w:rPr>
        <w:t xml:space="preserve"> wedi’i gontractio i gynnal ymgynghoriad cyhoeddus dros bedair wythnos ar yr adolygiad o Lwybr Fframwaith Prentisiaethau Caffael a Chyflenwi Masnachol i Gymru. </w:t>
      </w:r>
    </w:p>
    <w:p w14:paraId="3833C282" w14:textId="77777777" w:rsidR="00463749" w:rsidRPr="007D0C73" w:rsidRDefault="00463749" w:rsidP="00463749"/>
    <w:p w14:paraId="34B9C94C" w14:textId="158CAF24" w:rsidR="00463749" w:rsidRDefault="00000000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>
        <w:rPr>
          <w:rFonts w:ascii="Arial" w:eastAsia="Arial" w:hAnsi="Arial" w:cs="Arial"/>
          <w:color w:val="auto"/>
          <w:lang w:val="cy-GB"/>
        </w:rPr>
        <w:t>Rydym yn gwahodd adborth ar y Llwybr Fframwaith drafft diwygiedig; a byddem yn hoffi clywed gan brentisiaid, cyflogwyr, darparwyr hyfforddiant, cyrff dyfarnu, aseswyr a rhanddeiliaid eraill yng Nghymru er mwyn sicrhau bod y Llwybr Fframwaith yn addas i’r diben.</w:t>
      </w:r>
      <w:r w:rsidR="000270CD">
        <w:rPr>
          <w:rFonts w:ascii="Arial" w:eastAsia="Arial" w:hAnsi="Arial" w:cs="Arial"/>
          <w:color w:val="auto"/>
          <w:lang w:val="cy-GB"/>
        </w:rPr>
        <w:t xml:space="preserve"> </w:t>
      </w:r>
    </w:p>
    <w:p w14:paraId="566C3ACE" w14:textId="77777777" w:rsidR="00463749" w:rsidRDefault="00463749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</w:p>
    <w:p w14:paraId="1118D4A5" w14:textId="77777777" w:rsidR="00400B31" w:rsidRPr="00B11829" w:rsidRDefault="00000000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Arial" w:hAnsi="Arial" w:cs="Arial"/>
          <w:color w:val="auto"/>
          <w:lang w:val="cy-GB"/>
        </w:rPr>
        <w:t>Mae’r Llwybr(au) Fframwaith yn cynnwys Lefelau 3 a 4.</w:t>
      </w:r>
    </w:p>
    <w:p w14:paraId="00A26F53" w14:textId="77777777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72956B29" w14:textId="73C18C02" w:rsidR="003F4451" w:rsidRPr="00153967" w:rsidRDefault="00000000" w:rsidP="00C221F1">
      <w:pPr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Mae sawl cwestiwn yn yr ymgynghoriad hwn.</w:t>
      </w:r>
      <w:r w:rsidR="000270CD"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Nid yw'n rhestr lawn a byddem yn croesawu eich sylwadau ar unrhyw fater cysylltiedig.</w:t>
      </w:r>
      <w:r w:rsidR="000270CD"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Rhowch resymau wrth ochr eich atebion lle bo modd.</w:t>
      </w:r>
    </w:p>
    <w:p w14:paraId="693D03F2" w14:textId="77777777" w:rsidR="003F4451" w:rsidRPr="00153967" w:rsidRDefault="003F4451" w:rsidP="00C221F1">
      <w:pPr>
        <w:rPr>
          <w:rFonts w:ascii="Arial" w:hAnsi="Arial" w:cs="Arial"/>
          <w:lang w:val="cy-GB"/>
        </w:rPr>
      </w:pPr>
    </w:p>
    <w:p w14:paraId="64CD50A0" w14:textId="77777777" w:rsidR="008A5298" w:rsidRPr="00153967" w:rsidRDefault="00000000" w:rsidP="00C221F1">
      <w:pPr>
        <w:rPr>
          <w:rFonts w:ascii="Arial" w:eastAsia="Times New Roman" w:hAnsi="Arial" w:cs="Arial"/>
          <w:lang w:val="cy-GB"/>
        </w:rPr>
      </w:pPr>
      <w:r>
        <w:rPr>
          <w:rFonts w:ascii="Arial" w:eastAsia="Arial" w:hAnsi="Arial" w:cs="Arial"/>
          <w:lang w:val="cy-GB"/>
        </w:rPr>
        <w:t>Rydym yn eich gwahodd i roi sylwadau ar ofynion cyffredinol Fframwaith y sector yn ogystal â gofynion penodol ar gyfer pob Llwybr Fframwaith.</w:t>
      </w:r>
    </w:p>
    <w:p w14:paraId="339AF1AD" w14:textId="77777777" w:rsidR="008A5298" w:rsidRPr="00153967" w:rsidRDefault="008A5298" w:rsidP="00C221F1">
      <w:pPr>
        <w:rPr>
          <w:rFonts w:ascii="Arial" w:eastAsia="Times New Roman" w:hAnsi="Arial" w:cs="Arial"/>
          <w:lang w:val="cy-GB"/>
        </w:rPr>
      </w:pPr>
    </w:p>
    <w:p w14:paraId="5A3654BC" w14:textId="138A1ECA" w:rsidR="00920ECD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 xml:space="preserve">Mae'r ddogfen Llwybr Fframwaith bresennol i'w chael </w:t>
      </w:r>
      <w:hyperlink r:id="rId10" w:history="1">
        <w:r w:rsidR="000270CD" w:rsidRPr="000270CD">
          <w:rPr>
            <w:rStyle w:val="Hyperlink"/>
            <w:rFonts w:ascii="Arial" w:eastAsia="Arial" w:hAnsi="Arial" w:cs="Arial"/>
            <w:lang w:val="cy-GB"/>
          </w:rPr>
          <w:t>yma</w:t>
        </w:r>
      </w:hyperlink>
      <w:r>
        <w:rPr>
          <w:rFonts w:ascii="Arial" w:eastAsia="Arial" w:hAnsi="Arial" w:cs="Arial"/>
          <w:lang w:val="cy-GB"/>
        </w:rPr>
        <w:t>.</w:t>
      </w:r>
      <w:r w:rsidR="000270CD"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Bydd yr ymgynghoriad yn cyfeirio at y ddogfen hon.</w:t>
      </w:r>
      <w:r>
        <w:rPr>
          <w:rFonts w:ascii="Arial" w:eastAsia="Arial" w:hAnsi="Arial" w:cs="Arial"/>
          <w:lang w:val="cy-GB"/>
        </w:rPr>
        <w:br/>
      </w:r>
    </w:p>
    <w:p w14:paraId="715D96CC" w14:textId="6C91BCF1" w:rsidR="00AA5467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 xml:space="preserve">Dylai'r gymryd 15 munud i gwblhau’r ymgynghoriad. Bydd yr ymgynghoriad ar agor tan </w:t>
      </w:r>
      <w:r w:rsidR="000270CD">
        <w:rPr>
          <w:rFonts w:ascii="Arial" w:eastAsia="Arial" w:hAnsi="Arial" w:cs="Arial"/>
          <w:lang w:val="cy-GB"/>
        </w:rPr>
        <w:t>1</w:t>
      </w:r>
      <w:r w:rsidR="00B74C64">
        <w:rPr>
          <w:rFonts w:ascii="Arial" w:eastAsia="Arial" w:hAnsi="Arial" w:cs="Arial"/>
          <w:lang w:val="cy-GB"/>
        </w:rPr>
        <w:t>9</w:t>
      </w:r>
      <w:r w:rsidR="000270CD">
        <w:rPr>
          <w:rFonts w:ascii="Arial" w:eastAsia="Arial" w:hAnsi="Arial" w:cs="Arial"/>
          <w:lang w:val="cy-GB"/>
        </w:rPr>
        <w:t xml:space="preserve"> Ebrill 2024</w:t>
      </w:r>
      <w:r>
        <w:rPr>
          <w:rFonts w:ascii="Arial" w:eastAsia="Arial" w:hAnsi="Arial" w:cs="Arial"/>
          <w:lang w:val="cy-GB"/>
        </w:rPr>
        <w:t xml:space="preserve">. </w:t>
      </w:r>
    </w:p>
    <w:p w14:paraId="2E6EFC88" w14:textId="77777777" w:rsidR="00C37556" w:rsidRDefault="00C37556" w:rsidP="00C37556">
      <w:pPr>
        <w:pStyle w:val="normaltext"/>
        <w:rPr>
          <w:rFonts w:ascii="Arial" w:hAnsi="Arial" w:cs="Arial"/>
          <w:b/>
          <w:color w:val="FF0000"/>
        </w:rPr>
      </w:pPr>
    </w:p>
    <w:p w14:paraId="72DAC0F3" w14:textId="77777777" w:rsidR="00732186" w:rsidRDefault="00732186" w:rsidP="00F006D8">
      <w:pPr>
        <w:pStyle w:val="normaltext"/>
        <w:rPr>
          <w:rFonts w:ascii="Arial" w:hAnsi="Arial" w:cs="Arial"/>
          <w:b/>
        </w:rPr>
      </w:pPr>
    </w:p>
    <w:p w14:paraId="4D29186C" w14:textId="77777777" w:rsidR="00732186" w:rsidRDefault="00732186" w:rsidP="00F006D8">
      <w:pPr>
        <w:pStyle w:val="normaltext"/>
        <w:rPr>
          <w:rFonts w:ascii="Arial" w:hAnsi="Arial" w:cs="Arial"/>
          <w:b/>
        </w:rPr>
      </w:pPr>
    </w:p>
    <w:p w14:paraId="3C9AC1AC" w14:textId="77777777" w:rsidR="00732186" w:rsidRPr="007D0C73" w:rsidRDefault="00732186" w:rsidP="00F006D8">
      <w:pPr>
        <w:pStyle w:val="normaltext"/>
        <w:rPr>
          <w:rFonts w:ascii="Arial" w:hAnsi="Arial" w:cs="Arial"/>
          <w:b/>
        </w:rPr>
      </w:pPr>
    </w:p>
    <w:p w14:paraId="1804C68B" w14:textId="0E8754B3" w:rsidR="00D9473C" w:rsidRPr="00153967" w:rsidRDefault="00000000" w:rsidP="00F006D8">
      <w:pPr>
        <w:pStyle w:val="normaltext"/>
        <w:rPr>
          <w:rFonts w:ascii="Arial" w:hAnsi="Arial" w:cs="Arial"/>
          <w:b/>
          <w:lang w:val="cy-GB"/>
        </w:rPr>
      </w:pPr>
      <w:r w:rsidRPr="007D0C73">
        <w:rPr>
          <w:rFonts w:ascii="Arial" w:eastAsia="Arial" w:hAnsi="Arial" w:cs="Arial"/>
          <w:b/>
          <w:bCs/>
          <w:lang w:val="cy-GB"/>
        </w:rPr>
        <w:t>Bydd y data yn yr ymgynghoriad hwn yn cael eu casglu gan Grŵp Llywio Caffael a Masnachol a'u rhannu â Llywodraeth Cymru er mwyn llunio adroddiad mewnol sy'n seiliedig ar dystiolaeth.</w:t>
      </w:r>
      <w:r w:rsidR="000270CD">
        <w:rPr>
          <w:rFonts w:ascii="Arial" w:eastAsia="Arial" w:hAnsi="Arial" w:cs="Arial"/>
          <w:b/>
          <w:bCs/>
          <w:lang w:val="cy-GB"/>
        </w:rPr>
        <w:t xml:space="preserve"> </w:t>
      </w:r>
      <w:r w:rsidRPr="007D0C73">
        <w:rPr>
          <w:rFonts w:ascii="Arial" w:eastAsia="Arial" w:hAnsi="Arial" w:cs="Arial"/>
          <w:b/>
          <w:bCs/>
          <w:lang w:val="cy-GB"/>
        </w:rPr>
        <w:t xml:space="preserve">Bydd yr adroddiad </w:t>
      </w:r>
      <w:r>
        <w:rPr>
          <w:rFonts w:ascii="Arial" w:eastAsia="Arial" w:hAnsi="Arial" w:cs="Arial"/>
          <w:b/>
          <w:bCs/>
          <w:lang w:val="cy-GB"/>
        </w:rPr>
        <w:t>yn tynnu sylw at y newidiadau sydd angen eu gwneud i'r Llwybr(au) Fframwaith er mwyn sicrhau bod y Llwybr Fframwaith arfaethedig yn addas i'r diben.</w:t>
      </w:r>
    </w:p>
    <w:p w14:paraId="0A417AEC" w14:textId="77777777" w:rsidR="00732186" w:rsidRPr="00153967" w:rsidRDefault="00732186" w:rsidP="00F006D8">
      <w:pPr>
        <w:pStyle w:val="normaltext"/>
        <w:rPr>
          <w:rFonts w:ascii="Arial" w:hAnsi="Arial" w:cs="Arial"/>
          <w:b/>
          <w:color w:val="FF0000"/>
          <w:lang w:val="cy-GB"/>
        </w:rPr>
      </w:pPr>
    </w:p>
    <w:p w14:paraId="0D155A99" w14:textId="77777777" w:rsidR="00D9473C" w:rsidRPr="00153967" w:rsidRDefault="00000000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t>Gwybodaeth amdanoch chi a'ch sefydliad (Dewisol)</w:t>
      </w:r>
    </w:p>
    <w:p w14:paraId="07414F2A" w14:textId="77777777" w:rsidR="00DE2D48" w:rsidRPr="00153967" w:rsidRDefault="00DE2D48" w:rsidP="00C221F1">
      <w:pPr>
        <w:pStyle w:val="Heading3"/>
        <w:rPr>
          <w:rFonts w:ascii="Arial" w:eastAsiaTheme="minorEastAsia" w:hAnsi="Arial" w:cs="Arial"/>
          <w:color w:val="auto"/>
          <w:lang w:val="cy-GB" w:eastAsia="en-GB"/>
        </w:rPr>
      </w:pPr>
    </w:p>
    <w:p w14:paraId="6F86BED8" w14:textId="77777777" w:rsidR="00D9473C" w:rsidRPr="00B11829" w:rsidRDefault="00000000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>
        <w:rPr>
          <w:rFonts w:ascii="Arial" w:eastAsia="Arial" w:hAnsi="Arial" w:cs="Arial"/>
          <w:b/>
          <w:bCs/>
          <w:color w:val="auto"/>
          <w:lang w:val="cy-GB"/>
        </w:rPr>
        <w:t>Nodwch eich manylion cyswl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11"/>
      </w:tblGrid>
      <w:tr w:rsidR="0020434A" w14:paraId="4DCB47A0" w14:textId="77777777" w:rsidTr="004A2E86">
        <w:tc>
          <w:tcPr>
            <w:tcW w:w="2518" w:type="dxa"/>
          </w:tcPr>
          <w:p w14:paraId="1F545457" w14:textId="77777777" w:rsidR="004A2E86" w:rsidRPr="00B11829" w:rsidRDefault="00000000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nw Cyntaf:</w:t>
            </w:r>
          </w:p>
        </w:tc>
        <w:tc>
          <w:tcPr>
            <w:tcW w:w="6011" w:type="dxa"/>
          </w:tcPr>
          <w:p w14:paraId="0134486E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20434A" w14:paraId="52972237" w14:textId="77777777" w:rsidTr="004A2E86">
        <w:tc>
          <w:tcPr>
            <w:tcW w:w="2518" w:type="dxa"/>
          </w:tcPr>
          <w:p w14:paraId="0A87B0A7" w14:textId="77777777" w:rsidR="004A2E86" w:rsidRPr="00B11829" w:rsidRDefault="00000000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enw:</w:t>
            </w:r>
          </w:p>
        </w:tc>
        <w:tc>
          <w:tcPr>
            <w:tcW w:w="6011" w:type="dxa"/>
          </w:tcPr>
          <w:p w14:paraId="1290A859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20434A" w14:paraId="2CEFE90D" w14:textId="77777777" w:rsidTr="004A2E86">
        <w:trPr>
          <w:trHeight w:val="400"/>
        </w:trPr>
        <w:tc>
          <w:tcPr>
            <w:tcW w:w="2518" w:type="dxa"/>
          </w:tcPr>
          <w:p w14:paraId="0B08878D" w14:textId="77777777" w:rsidR="004A2E86" w:rsidRPr="00B11829" w:rsidRDefault="00000000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eitl swydd:</w:t>
            </w:r>
          </w:p>
        </w:tc>
        <w:tc>
          <w:tcPr>
            <w:tcW w:w="6011" w:type="dxa"/>
          </w:tcPr>
          <w:p w14:paraId="6144F174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20434A" w14:paraId="7A575749" w14:textId="77777777" w:rsidTr="004A2E86">
        <w:tc>
          <w:tcPr>
            <w:tcW w:w="2518" w:type="dxa"/>
          </w:tcPr>
          <w:p w14:paraId="0ACC5F82" w14:textId="77777777" w:rsidR="004A2E86" w:rsidRPr="00B11829" w:rsidRDefault="00000000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nw’r sefydliad:</w:t>
            </w:r>
          </w:p>
        </w:tc>
        <w:tc>
          <w:tcPr>
            <w:tcW w:w="6011" w:type="dxa"/>
          </w:tcPr>
          <w:p w14:paraId="5D78B227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20434A" w14:paraId="17A4BABD" w14:textId="77777777" w:rsidTr="004A2E86">
        <w:tc>
          <w:tcPr>
            <w:tcW w:w="2518" w:type="dxa"/>
          </w:tcPr>
          <w:p w14:paraId="03BC728D" w14:textId="77777777" w:rsidR="004A2E86" w:rsidRPr="00B11829" w:rsidRDefault="00000000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feiriad e-bost: </w:t>
            </w:r>
          </w:p>
        </w:tc>
        <w:tc>
          <w:tcPr>
            <w:tcW w:w="6011" w:type="dxa"/>
          </w:tcPr>
          <w:p w14:paraId="6F833568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07DE63BC" w14:textId="77777777" w:rsidR="007D0C73" w:rsidRDefault="007D0C73" w:rsidP="00C221F1">
      <w:pPr>
        <w:pStyle w:val="Heading4"/>
        <w:ind w:left="57"/>
        <w:rPr>
          <w:rFonts w:ascii="Arial" w:eastAsia="Arial" w:hAnsi="Arial" w:cs="Arial"/>
          <w:b/>
          <w:bCs/>
          <w:i w:val="0"/>
          <w:color w:val="auto"/>
          <w:sz w:val="28"/>
          <w:szCs w:val="28"/>
          <w:lang w:val="cy-GB"/>
        </w:rPr>
      </w:pPr>
    </w:p>
    <w:p w14:paraId="055133B3" w14:textId="0B1D8E07" w:rsidR="00D9473C" w:rsidRPr="00153967" w:rsidRDefault="00000000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  <w:lang w:val="cy-GB"/>
        </w:rPr>
      </w:pPr>
      <w:r>
        <w:rPr>
          <w:rFonts w:ascii="Arial" w:eastAsia="Arial" w:hAnsi="Arial" w:cs="Arial"/>
          <w:b/>
          <w:bCs/>
          <w:i w:val="0"/>
          <w:color w:val="auto"/>
          <w:sz w:val="28"/>
          <w:szCs w:val="28"/>
          <w:lang w:val="cy-GB"/>
        </w:rPr>
        <w:t>Pa fath o [randdeiliad/ymatebydd] ydych chi? (Gorfodol)</w:t>
      </w:r>
    </w:p>
    <w:p w14:paraId="173905DD" w14:textId="77777777" w:rsidR="000C1151" w:rsidRPr="00153967" w:rsidRDefault="000C1151" w:rsidP="00D6627C">
      <w:pPr>
        <w:rPr>
          <w:i/>
          <w:lang w:val="cy-GB"/>
        </w:rPr>
      </w:pPr>
    </w:p>
    <w:p w14:paraId="01A2ACBB" w14:textId="77777777" w:rsidR="002001EB" w:rsidRPr="00153967" w:rsidRDefault="00000000" w:rsidP="002001EB">
      <w:pPr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Prentis unigol</w:t>
      </w:r>
    </w:p>
    <w:p w14:paraId="58C9334F" w14:textId="77777777" w:rsidR="00D9473C" w:rsidRPr="00153967" w:rsidRDefault="00000000" w:rsidP="001D0C72">
      <w:pPr>
        <w:pStyle w:val="normaltext"/>
        <w:spacing w:after="0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Cyflogwr mawr</w:t>
      </w:r>
    </w:p>
    <w:p w14:paraId="39C25270" w14:textId="77777777" w:rsidR="00D9473C" w:rsidRPr="00153967" w:rsidRDefault="00000000" w:rsidP="001D0C72">
      <w:pPr>
        <w:pStyle w:val="normaltext"/>
        <w:spacing w:after="0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Cyflogwr bach neu ganolig</w:t>
      </w:r>
    </w:p>
    <w:p w14:paraId="6EE177D7" w14:textId="77777777" w:rsidR="00242073" w:rsidRPr="00153967" w:rsidRDefault="00000000" w:rsidP="001D0C72">
      <w:pPr>
        <w:pStyle w:val="normaltext"/>
        <w:spacing w:after="0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Micro-gyflogwr</w:t>
      </w:r>
    </w:p>
    <w:p w14:paraId="5ABF552F" w14:textId="77777777" w:rsidR="00D9473C" w:rsidRPr="00153967" w:rsidRDefault="00000000" w:rsidP="001D0C72">
      <w:pPr>
        <w:pStyle w:val="normaltext"/>
        <w:spacing w:after="0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Darparwyr hyfforddiant</w:t>
      </w:r>
    </w:p>
    <w:p w14:paraId="7933E36F" w14:textId="77777777" w:rsidR="00D9473C" w:rsidRPr="00153967" w:rsidRDefault="00000000" w:rsidP="001D0C72">
      <w:pPr>
        <w:pStyle w:val="normaltext"/>
        <w:spacing w:after="0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( ) Sefydliad dyfarnu</w:t>
      </w:r>
    </w:p>
    <w:p w14:paraId="56A900B9" w14:textId="77777777" w:rsidR="00144B49" w:rsidRDefault="00000000" w:rsidP="0055230C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( ) Arall: </w:t>
      </w:r>
    </w:p>
    <w:p w14:paraId="2C8DAC86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5220590F" w14:textId="77777777" w:rsidR="002F5B62" w:rsidRPr="00B11829" w:rsidRDefault="00000000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pict w14:anchorId="0E3FF87B">
          <v:rect id="_x0000_i1025" style="width:0;height:1.5pt" o:hralign="center" o:hrstd="t" o:hr="t" fillcolor="#a0a0a0" stroked="f"/>
        </w:pict>
      </w:r>
    </w:p>
    <w:p w14:paraId="3E05801F" w14:textId="77777777" w:rsidR="00F006D8" w:rsidRDefault="00F006D8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7410FFC6" w14:textId="77777777" w:rsidR="00F006D8" w:rsidRDefault="00F006D8" w:rsidP="00F006D8"/>
    <w:p w14:paraId="4B3138F4" w14:textId="77777777" w:rsidR="00F006D8" w:rsidRDefault="00F006D8" w:rsidP="00F006D8"/>
    <w:p w14:paraId="3A62C361" w14:textId="77777777" w:rsidR="00F006D8" w:rsidRDefault="00F006D8" w:rsidP="00F006D8"/>
    <w:p w14:paraId="79EE38CD" w14:textId="77777777" w:rsidR="00F006D8" w:rsidRDefault="00F006D8" w:rsidP="00F006D8"/>
    <w:p w14:paraId="43060523" w14:textId="77777777" w:rsidR="00F006D8" w:rsidRDefault="00F006D8" w:rsidP="00F006D8"/>
    <w:p w14:paraId="58FFE282" w14:textId="77777777" w:rsidR="00F006D8" w:rsidRDefault="00F006D8" w:rsidP="00F006D8"/>
    <w:p w14:paraId="6BA18A69" w14:textId="77777777" w:rsidR="00F006D8" w:rsidRDefault="00F006D8" w:rsidP="00F006D8"/>
    <w:p w14:paraId="2F47E1A5" w14:textId="77777777" w:rsidR="00F006D8" w:rsidRDefault="00F006D8" w:rsidP="00F006D8"/>
    <w:p w14:paraId="57094E4D" w14:textId="77777777" w:rsidR="00F006D8" w:rsidRDefault="00F006D8" w:rsidP="00F006D8"/>
    <w:p w14:paraId="1B0DB88A" w14:textId="77777777" w:rsidR="00F006D8" w:rsidRDefault="00F006D8" w:rsidP="00F006D8"/>
    <w:p w14:paraId="786D546E" w14:textId="77777777" w:rsidR="00144B49" w:rsidRPr="007D0C73" w:rsidRDefault="00000000" w:rsidP="00C221F1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7D0C73"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lastRenderedPageBreak/>
        <w:t>Llwybr Fframwaith drafft Caffael a Chyflenwi Masnachol ar Lefel 3 a 4</w:t>
      </w:r>
    </w:p>
    <w:p w14:paraId="154CF90C" w14:textId="77777777" w:rsidR="00144B49" w:rsidRPr="00B11829" w:rsidRDefault="00144B49" w:rsidP="00C221F1">
      <w:pPr>
        <w:rPr>
          <w:rFonts w:ascii="Arial" w:hAnsi="Arial" w:cs="Arial"/>
        </w:rPr>
      </w:pPr>
    </w:p>
    <w:p w14:paraId="44FB0937" w14:textId="77777777" w:rsidR="00144B49" w:rsidRPr="00B11829" w:rsidRDefault="00000000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Arial" w:hAnsi="Arial" w:cs="Arial"/>
          <w:b/>
          <w:bCs/>
          <w:color w:val="auto"/>
          <w:lang w:val="cy-GB"/>
        </w:rPr>
        <w:t>Atebwch y cwestiynau canlynol am y Llwybr Fframwaith drafft.</w:t>
      </w:r>
    </w:p>
    <w:p w14:paraId="6D9D643C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4A1B4928" w14:textId="77777777" w:rsidR="004A2E86" w:rsidRPr="007D0C73" w:rsidRDefault="00000000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C73">
        <w:rPr>
          <w:rFonts w:ascii="Arial" w:eastAsia="Arial" w:hAnsi="Arial" w:cs="Arial"/>
          <w:b/>
          <w:bCs/>
          <w:lang w:val="cy-GB"/>
        </w:rPr>
        <w:t xml:space="preserve">Hyd - </w:t>
      </w:r>
      <w:r w:rsidRPr="007D0C73">
        <w:rPr>
          <w:rFonts w:ascii="Arial" w:eastAsia="Arial" w:hAnsi="Arial" w:cs="Arial"/>
          <w:lang w:val="cy-GB"/>
        </w:rPr>
        <w:t>Ai dyma'r cyfnod amser cywir ar gyfer cyflawni'r Brentisiaeth? Y cyfnod a ragwelir (18 mis i 24 mis o leiaf ar lefel 3 a 4)</w:t>
      </w:r>
    </w:p>
    <w:p w14:paraId="13D26B03" w14:textId="77777777" w:rsidR="002F5B62" w:rsidRPr="007D0C73" w:rsidRDefault="00000000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C73">
        <w:rPr>
          <w:rFonts w:ascii="Arial" w:eastAsia="Arial" w:hAnsi="Arial" w:cs="Arial"/>
          <w:lang w:val="cy-GB"/>
        </w:rPr>
        <w:t>( ) Ie</w:t>
      </w:r>
    </w:p>
    <w:p w14:paraId="0A5FFFA6" w14:textId="77777777" w:rsidR="002F5B62" w:rsidRPr="002F5B62" w:rsidRDefault="00000000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0C73">
        <w:rPr>
          <w:rFonts w:ascii="Arial" w:eastAsia="Arial" w:hAnsi="Arial" w:cs="Arial"/>
          <w:lang w:val="cy-GB"/>
        </w:rPr>
        <w:t>( ) Na</w:t>
      </w:r>
    </w:p>
    <w:p w14:paraId="1FDF4791" w14:textId="77777777" w:rsidR="004A2E86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eglurwch beth y dylai fod ar gyfer y lefel 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6C5CDF69" w14:textId="77777777" w:rsidTr="004A2E86">
        <w:trPr>
          <w:trHeight w:val="1342"/>
        </w:trPr>
        <w:tc>
          <w:tcPr>
            <w:tcW w:w="8529" w:type="dxa"/>
          </w:tcPr>
          <w:p w14:paraId="53C94B5C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1F3BAED" w14:textId="77777777" w:rsid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2A2749F5" w14:textId="77777777" w:rsidR="007D0C73" w:rsidRPr="00BA6516" w:rsidRDefault="007D0C73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28A71735" w14:textId="77777777" w:rsidR="00604DE7" w:rsidRPr="00B11829" w:rsidRDefault="00000000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b/>
          <w:bCs/>
          <w:i w:val="0"/>
          <w:color w:val="auto"/>
          <w:lang w:val="cy-GB"/>
        </w:rPr>
        <w:t>Gofynion Mynediad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A yw'r Gofynion Mynediad ar gyfer y Llwybr Fframwaith (ynghyd â gofynion mynediad y Llwybr Fframwaith) yn gywir (tudalen 3)?</w:t>
      </w:r>
    </w:p>
    <w:p w14:paraId="2D320460" w14:textId="77777777" w:rsidR="00604DE7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Ydyn</w:t>
      </w:r>
    </w:p>
    <w:p w14:paraId="72DEB296" w14:textId="77777777" w:rsidR="00604DE7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ydyn</w:t>
      </w:r>
    </w:p>
    <w:p w14:paraId="64760AEB" w14:textId="77777777" w:rsidR="00604DE7" w:rsidRPr="00B11829" w:rsidRDefault="00604DE7" w:rsidP="00C221F1">
      <w:pPr>
        <w:rPr>
          <w:rFonts w:ascii="Arial" w:hAnsi="Arial" w:cs="Arial"/>
        </w:rPr>
      </w:pPr>
    </w:p>
    <w:p w14:paraId="1F8DBEE7" w14:textId="77777777" w:rsidR="00B11829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  <w:r>
        <w:rPr>
          <w:rFonts w:ascii="Arial" w:eastAsia="Arial" w:hAnsi="Arial" w:cs="Arial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2F97A738" w14:textId="77777777" w:rsidTr="00B10068">
        <w:trPr>
          <w:trHeight w:val="1342"/>
        </w:trPr>
        <w:tc>
          <w:tcPr>
            <w:tcW w:w="8529" w:type="dxa"/>
          </w:tcPr>
          <w:p w14:paraId="1BE15C1E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8BC7932" w14:textId="77777777" w:rsidR="002774AE" w:rsidRDefault="002774AE" w:rsidP="00920ECD"/>
    <w:p w14:paraId="682672D2" w14:textId="77777777" w:rsidR="007D0C73" w:rsidRDefault="007D0C73" w:rsidP="00920ECD"/>
    <w:p w14:paraId="61822FEE" w14:textId="5199A012" w:rsidR="00AC3650" w:rsidRPr="007D0C73" w:rsidRDefault="00000000" w:rsidP="00AC36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D0C73">
        <w:rPr>
          <w:rFonts w:ascii="Arial" w:eastAsia="Arial" w:hAnsi="Arial" w:cs="Arial"/>
          <w:b/>
          <w:bCs/>
          <w:lang w:val="cy-GB"/>
        </w:rPr>
        <w:t>Teitl y Fframwaith.</w:t>
      </w:r>
      <w:r w:rsidRPr="007D0C73">
        <w:rPr>
          <w:rFonts w:ascii="Arial" w:eastAsia="Arial" w:hAnsi="Arial" w:cs="Arial"/>
          <w:lang w:val="cy-GB"/>
        </w:rPr>
        <w:t xml:space="preserve"> Y teitl arfaethedig fydd Prentisiaeth Caffael a Chyflenwi Masnachol. Ydych chi’n cytuno â hyn?</w:t>
      </w:r>
      <w:r w:rsidR="000270CD">
        <w:rPr>
          <w:rFonts w:ascii="Arial" w:eastAsia="Arial" w:hAnsi="Arial" w:cs="Arial"/>
          <w:lang w:val="cy-GB"/>
        </w:rPr>
        <w:t xml:space="preserve"> </w:t>
      </w:r>
    </w:p>
    <w:p w14:paraId="5A75A336" w14:textId="77777777" w:rsidR="00AC3650" w:rsidRPr="007D0C73" w:rsidRDefault="00000000" w:rsidP="00AC3650">
      <w:pPr>
        <w:rPr>
          <w:rFonts w:ascii="Arial" w:hAnsi="Arial" w:cs="Arial"/>
        </w:rPr>
      </w:pPr>
      <w:r w:rsidRPr="007D0C73">
        <w:rPr>
          <w:rFonts w:ascii="Arial" w:eastAsia="Arial" w:hAnsi="Arial" w:cs="Arial"/>
          <w:lang w:val="cy-GB"/>
        </w:rPr>
        <w:t>( ) Ydw</w:t>
      </w:r>
    </w:p>
    <w:p w14:paraId="6E034214" w14:textId="77777777" w:rsidR="00AC3650" w:rsidRPr="00AC3650" w:rsidRDefault="00000000" w:rsidP="00AC3650">
      <w:pPr>
        <w:rPr>
          <w:rFonts w:ascii="Arial" w:hAnsi="Arial" w:cs="Arial"/>
        </w:rPr>
      </w:pPr>
      <w:r w:rsidRPr="007D0C73">
        <w:rPr>
          <w:rFonts w:ascii="Arial" w:eastAsia="Arial" w:hAnsi="Arial" w:cs="Arial"/>
          <w:lang w:val="cy-GB"/>
        </w:rPr>
        <w:t>( ) Nac ydw</w:t>
      </w:r>
    </w:p>
    <w:p w14:paraId="0E0AF5F3" w14:textId="77777777" w:rsidR="00AC3650" w:rsidRPr="00AC3650" w:rsidRDefault="00AC3650" w:rsidP="00AC3650">
      <w:pPr>
        <w:rPr>
          <w:rFonts w:ascii="Arial" w:hAnsi="Arial" w:cs="Arial"/>
        </w:rPr>
      </w:pPr>
    </w:p>
    <w:p w14:paraId="558A2858" w14:textId="77777777" w:rsidR="00AC3650" w:rsidRPr="00AC3650" w:rsidRDefault="00000000" w:rsidP="00AC36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Os na, awgrymwch ddewis ar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522F216A" w14:textId="77777777" w:rsidTr="00A337DB">
        <w:trPr>
          <w:trHeight w:val="1342"/>
        </w:trPr>
        <w:tc>
          <w:tcPr>
            <w:tcW w:w="8529" w:type="dxa"/>
          </w:tcPr>
          <w:p w14:paraId="303A933C" w14:textId="77777777" w:rsidR="00AC3650" w:rsidRPr="00B11829" w:rsidRDefault="00AC3650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81F9DC8" w14:textId="77777777" w:rsidR="00920ECD" w:rsidRDefault="00920ECD" w:rsidP="00920ECD"/>
    <w:p w14:paraId="17879C83" w14:textId="77777777" w:rsidR="007D0C73" w:rsidRDefault="007D0C73" w:rsidP="00920ECD"/>
    <w:p w14:paraId="3D7F2172" w14:textId="77777777" w:rsidR="007D0C73" w:rsidRDefault="007D0C73" w:rsidP="00920ECD"/>
    <w:p w14:paraId="268D8E98" w14:textId="77777777" w:rsidR="007D0C73" w:rsidRDefault="007D0C73" w:rsidP="00920ECD"/>
    <w:p w14:paraId="75F01983" w14:textId="77777777" w:rsidR="007D0C73" w:rsidRDefault="007D0C73" w:rsidP="00920ECD"/>
    <w:p w14:paraId="4F210FDF" w14:textId="77777777" w:rsidR="007D0C73" w:rsidRDefault="007D0C73" w:rsidP="00920ECD"/>
    <w:p w14:paraId="145B0984" w14:textId="77777777" w:rsidR="007D0C73" w:rsidRDefault="007D0C73" w:rsidP="00920ECD"/>
    <w:p w14:paraId="30A9E95E" w14:textId="77777777" w:rsidR="007D0C73" w:rsidRPr="00920ECD" w:rsidRDefault="007D0C73" w:rsidP="00920ECD"/>
    <w:p w14:paraId="0FF4CCBD" w14:textId="1E613338" w:rsidR="00F90565" w:rsidRPr="00B11829" w:rsidRDefault="00000000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b/>
          <w:bCs/>
          <w:i w:val="0"/>
          <w:color w:val="auto"/>
          <w:lang w:val="cy-GB"/>
        </w:rPr>
        <w:t>Swydd(i)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A yw'r wybodaeth am y swydd(i) yn gywir?</w:t>
      </w:r>
      <w:r w:rsidR="000270CD">
        <w:rPr>
          <w:rFonts w:ascii="Arial" w:eastAsia="Arial" w:hAnsi="Arial" w:cs="Arial"/>
          <w:i w:val="0"/>
          <w:color w:val="auto"/>
          <w:lang w:val="cy-GB"/>
        </w:rPr>
        <w:t xml:space="preserve"> 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A ydych chi’n cytuno â chyfrifoldebau a dyletswyddau'r swydd(i) a ddisgrifir ar dudalen 6,7? </w:t>
      </w:r>
    </w:p>
    <w:p w14:paraId="3D5F2249" w14:textId="77777777" w:rsidR="00F90565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Ydw</w:t>
      </w:r>
    </w:p>
    <w:p w14:paraId="05B32A22" w14:textId="77777777" w:rsidR="00F90565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ydw</w:t>
      </w:r>
    </w:p>
    <w:p w14:paraId="45640523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2925DEB1" w14:textId="77777777" w:rsidR="003A656A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  <w:r>
        <w:rPr>
          <w:rFonts w:ascii="Arial" w:eastAsia="Arial" w:hAnsi="Arial" w:cs="Arial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3316C939" w14:textId="77777777" w:rsidTr="00B10068">
        <w:trPr>
          <w:trHeight w:val="1342"/>
        </w:trPr>
        <w:tc>
          <w:tcPr>
            <w:tcW w:w="8529" w:type="dxa"/>
          </w:tcPr>
          <w:p w14:paraId="2CDCF103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919009" w14:textId="7777777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E7562F" w14:textId="77777777" w:rsidR="007D0C73" w:rsidRPr="00B11829" w:rsidRDefault="007D0C73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4F60B8" w14:textId="77777777" w:rsidR="00B11829" w:rsidRDefault="00000000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cy-GB"/>
        </w:rPr>
        <w:t>Cymwysterau</w:t>
      </w:r>
      <w:r>
        <w:rPr>
          <w:rFonts w:ascii="Arial" w:eastAsia="Arial" w:hAnsi="Arial" w:cs="Arial"/>
          <w:lang w:val="cy-GB"/>
        </w:rPr>
        <w:t xml:space="preserve"> - a yw'r cymwysterau'n addas/berthnasol i’r Llwybr(au) Fframwaith o fewn y Fframwaith? </w:t>
      </w:r>
    </w:p>
    <w:p w14:paraId="6E3E41B4" w14:textId="77777777" w:rsidR="00B6499B" w:rsidRPr="00B6499B" w:rsidRDefault="00000000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Ydyn</w:t>
      </w:r>
    </w:p>
    <w:p w14:paraId="656B8A3A" w14:textId="77777777" w:rsidR="00B6499B" w:rsidRPr="00B6499B" w:rsidRDefault="00000000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Nac ydyn</w:t>
      </w:r>
    </w:p>
    <w:p w14:paraId="69A2CC61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878200" w14:textId="77777777" w:rsidR="00B11829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eglurwch yn llawn pam (er enghraifft, nid yw'r cymhwyster yn adlewyrchu'r Safonau Galwedigaethol Cenedlaethol diweddaraf; neu nid yw strwythur y cymwysterau’n iawn; neu mae cymhwyster/cymwysterau gwell neu fwy cyfoes ar gael):</w:t>
      </w:r>
      <w:r>
        <w:rPr>
          <w:rFonts w:ascii="Arial" w:eastAsia="Arial" w:hAnsi="Arial" w:cs="Arial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56AF3950" w14:textId="77777777" w:rsidTr="00B10068">
        <w:trPr>
          <w:trHeight w:val="1342"/>
        </w:trPr>
        <w:tc>
          <w:tcPr>
            <w:tcW w:w="8529" w:type="dxa"/>
          </w:tcPr>
          <w:p w14:paraId="5A930EE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84B7BE0" w14:textId="7777777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4626832" w14:textId="77777777" w:rsidR="007D0C73" w:rsidRPr="00B11829" w:rsidRDefault="007D0C73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2DBF73A" w14:textId="77777777" w:rsidR="00B11829" w:rsidRPr="00153967" w:rsidRDefault="00000000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  <w:lang w:val="cy-GB"/>
        </w:rPr>
      </w:pPr>
      <w:r>
        <w:rPr>
          <w:rFonts w:ascii="Arial" w:eastAsia="Arial" w:hAnsi="Arial" w:cs="Arial"/>
          <w:b/>
          <w:bCs/>
          <w:i w:val="0"/>
          <w:color w:val="auto"/>
          <w:lang w:val="cy-GB"/>
        </w:rPr>
        <w:t>Sgiliau Hanfodol Cymru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mae Cyfathrebu (tudalen 4 - lefel 3, tudalen 5 - lefel 4) wedi ei osod ar </w:t>
      </w:r>
      <w:r w:rsidRPr="007D0C73">
        <w:rPr>
          <w:rFonts w:ascii="Arial" w:eastAsia="Arial" w:hAnsi="Arial" w:cs="Arial"/>
          <w:i w:val="0"/>
          <w:color w:val="auto"/>
          <w:lang w:val="cy-GB"/>
        </w:rPr>
        <w:t>Lefel 2. Ai dyma'r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lefel gywir ar gyfer y Llwybr Fframwaith hwn?</w:t>
      </w:r>
    </w:p>
    <w:p w14:paraId="6BA81E0C" w14:textId="77777777" w:rsidR="00B11829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Ie</w:t>
      </w:r>
    </w:p>
    <w:p w14:paraId="2B95921F" w14:textId="77777777" w:rsidR="00B11829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</w:t>
      </w:r>
    </w:p>
    <w:p w14:paraId="24136822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178EB506" w14:textId="77777777" w:rsidR="00B11829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  <w:r>
        <w:rPr>
          <w:rFonts w:ascii="Arial" w:eastAsia="Arial" w:hAnsi="Arial" w:cs="Arial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5AEF5FE4" w14:textId="77777777" w:rsidTr="00B10068">
        <w:trPr>
          <w:trHeight w:val="1342"/>
        </w:trPr>
        <w:tc>
          <w:tcPr>
            <w:tcW w:w="8529" w:type="dxa"/>
          </w:tcPr>
          <w:p w14:paraId="58C36465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7F847D2" w14:textId="77777777" w:rsidR="002774AE" w:rsidRDefault="002774AE" w:rsidP="002774AE">
      <w:pPr>
        <w:rPr>
          <w:lang w:eastAsia="en-GB"/>
        </w:rPr>
      </w:pPr>
    </w:p>
    <w:p w14:paraId="1E34D820" w14:textId="77777777" w:rsidR="007D0C73" w:rsidRPr="002774AE" w:rsidRDefault="007D0C73" w:rsidP="002774AE">
      <w:pPr>
        <w:rPr>
          <w:lang w:eastAsia="en-GB"/>
        </w:rPr>
      </w:pPr>
    </w:p>
    <w:p w14:paraId="0AE83C74" w14:textId="77777777" w:rsidR="00B11829" w:rsidRPr="00153967" w:rsidRDefault="00000000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  <w:lang w:val="cy-GB"/>
        </w:rPr>
      </w:pPr>
      <w:r>
        <w:rPr>
          <w:rFonts w:ascii="Arial" w:eastAsia="Arial" w:hAnsi="Arial" w:cs="Arial"/>
          <w:b/>
          <w:bCs/>
          <w:i w:val="0"/>
          <w:color w:val="auto"/>
          <w:lang w:val="cy-GB"/>
        </w:rPr>
        <w:t>Sgiliau Hanfodol Cymru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mae Cymhwyso Rhif (tudalen 4 - lefel 3, tudalen 5 - lefel 4) wedi ei osod ar Lefel 2 ar gyfer y Llwybr Fframwaith hwn. Ai dyma'r lefel gywir ar gyfer y Llwybr(au) Fframwaith hwn?</w:t>
      </w:r>
    </w:p>
    <w:p w14:paraId="0A63D6AE" w14:textId="77777777" w:rsidR="00B11829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Ie</w:t>
      </w:r>
    </w:p>
    <w:p w14:paraId="332F8EF4" w14:textId="77777777" w:rsidR="00B11829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</w:t>
      </w:r>
    </w:p>
    <w:p w14:paraId="428BF3E4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0E185616" w14:textId="77777777" w:rsidR="00B11829" w:rsidRPr="00B11829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  <w:r>
        <w:rPr>
          <w:rFonts w:ascii="Arial" w:eastAsia="Arial" w:hAnsi="Arial" w:cs="Arial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0295B3F1" w14:textId="77777777" w:rsidTr="00B10068">
        <w:trPr>
          <w:trHeight w:val="1342"/>
        </w:trPr>
        <w:tc>
          <w:tcPr>
            <w:tcW w:w="8529" w:type="dxa"/>
          </w:tcPr>
          <w:p w14:paraId="56AB3ED1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424DA20" w14:textId="7777777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D0D298" w14:textId="77777777" w:rsidR="002774AE" w:rsidRP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6A2C014F" w14:textId="77777777" w:rsidR="002774AE" w:rsidRPr="007D0C73" w:rsidRDefault="00000000" w:rsidP="002774A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7D0C73">
        <w:rPr>
          <w:rFonts w:ascii="Arial" w:eastAsia="Arial" w:hAnsi="Arial" w:cs="Arial"/>
          <w:b/>
          <w:bCs/>
          <w:lang w:val="cy-GB"/>
        </w:rPr>
        <w:t>Sgiliau Hanfodol Cymru</w:t>
      </w:r>
      <w:r w:rsidRPr="007D0C73">
        <w:rPr>
          <w:rFonts w:ascii="Arial" w:eastAsia="Arial" w:hAnsi="Arial" w:cs="Arial"/>
          <w:lang w:val="cy-GB"/>
        </w:rPr>
        <w:t xml:space="preserve"> - </w:t>
      </w:r>
      <w:r w:rsidRPr="007D0C73">
        <w:rPr>
          <w:rFonts w:ascii="Arial" w:eastAsia="Arial" w:hAnsi="Arial" w:cs="Arial"/>
          <w:b/>
          <w:bCs/>
          <w:lang w:val="cy-GB"/>
        </w:rPr>
        <w:t xml:space="preserve">nid </w:t>
      </w:r>
      <w:r w:rsidRPr="007D0C73">
        <w:rPr>
          <w:rFonts w:ascii="Arial" w:eastAsia="Arial" w:hAnsi="Arial" w:cs="Arial"/>
          <w:lang w:val="cy-GB"/>
        </w:rPr>
        <w:t>yw Llythrennedd Digidol (tudalen 4 - lefel 3, tudalen 5 - lefel 4) wedi ei gynnwys yn y Llwybr Fframwaith hwn. A ydych chi’n cytuno y dylid ei gynnwys ar Lwybr y Fframwaith?</w:t>
      </w:r>
    </w:p>
    <w:p w14:paraId="353B29B6" w14:textId="77777777" w:rsidR="002774AE" w:rsidRPr="002774AE" w:rsidRDefault="00000000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Ydw</w:t>
      </w:r>
    </w:p>
    <w:p w14:paraId="39BC082E" w14:textId="77777777" w:rsidR="002774AE" w:rsidRPr="002774AE" w:rsidRDefault="00000000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Nac ydw</w:t>
      </w:r>
    </w:p>
    <w:p w14:paraId="7D92971C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BBC1B88" w14:textId="77777777" w:rsidR="002774AE" w:rsidRPr="002774AE" w:rsidRDefault="00000000" w:rsidP="002774A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ie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16F71AA9" w14:textId="77777777" w:rsidTr="00A337DB">
        <w:trPr>
          <w:trHeight w:val="1342"/>
        </w:trPr>
        <w:tc>
          <w:tcPr>
            <w:tcW w:w="8529" w:type="dxa"/>
          </w:tcPr>
          <w:p w14:paraId="7A79351A" w14:textId="77777777" w:rsidR="002774AE" w:rsidRPr="00B11829" w:rsidRDefault="002774AE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098F64A" w14:textId="7777777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D8DCF6" w14:textId="77777777" w:rsidR="007D0C73" w:rsidRPr="00B11829" w:rsidRDefault="007D0C73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2D5B75" w14:textId="77777777" w:rsidR="004A2E86" w:rsidRPr="00B6499B" w:rsidRDefault="00000000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cy-GB"/>
        </w:rPr>
        <w:t xml:space="preserve">Cynnydd </w:t>
      </w:r>
      <w:r>
        <w:rPr>
          <w:rFonts w:ascii="Arial" w:eastAsia="Arial" w:hAnsi="Arial" w:cs="Arial"/>
          <w:lang w:val="cy-GB"/>
        </w:rPr>
        <w:t xml:space="preserve">- a yw hyn yn briodol? </w:t>
      </w:r>
    </w:p>
    <w:p w14:paraId="521A8AE5" w14:textId="77777777" w:rsidR="002F5B62" w:rsidRPr="002F5B62" w:rsidRDefault="00000000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Ydy</w:t>
      </w:r>
    </w:p>
    <w:p w14:paraId="5F4F428A" w14:textId="77777777" w:rsidR="004A2E86" w:rsidRPr="009F4E35" w:rsidRDefault="00000000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( ) Nac ydy</w:t>
      </w:r>
    </w:p>
    <w:p w14:paraId="7EB88FAE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096D0777" w14:textId="77777777" w:rsidR="00B6499B" w:rsidRPr="00B6499B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1D1D8271" w14:textId="77777777" w:rsidTr="00B10068">
        <w:trPr>
          <w:trHeight w:val="1342"/>
        </w:trPr>
        <w:tc>
          <w:tcPr>
            <w:tcW w:w="8529" w:type="dxa"/>
          </w:tcPr>
          <w:p w14:paraId="36C42072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021F867" w14:textId="77777777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AD30264" w14:textId="77777777" w:rsidR="007D0C73" w:rsidRDefault="007D0C73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243489C" w14:textId="77777777" w:rsidR="00B6499B" w:rsidRPr="00B11829" w:rsidRDefault="00000000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t>A oes unrhyw ofynion ychwanegol eraill (tudalen 6)?</w:t>
      </w:r>
    </w:p>
    <w:p w14:paraId="6A453D32" w14:textId="77777777" w:rsidR="00B6499B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Oes</w:t>
      </w:r>
    </w:p>
    <w:p w14:paraId="7D498DAA" w14:textId="77777777" w:rsidR="00B6499B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oes</w:t>
      </w:r>
    </w:p>
    <w:p w14:paraId="09CCB630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0D75F3A2" w14:textId="77777777" w:rsidR="002F5B62" w:rsidRPr="00B6499B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mai ‘Oes’ yw eich ateb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661D36E7" w14:textId="77777777" w:rsidTr="00B10068">
        <w:trPr>
          <w:trHeight w:val="1342"/>
        </w:trPr>
        <w:tc>
          <w:tcPr>
            <w:tcW w:w="8529" w:type="dxa"/>
          </w:tcPr>
          <w:p w14:paraId="01103711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9D030D0" w14:textId="77777777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12ED41EE" w14:textId="77777777" w:rsidR="002774AE" w:rsidRPr="002774AE" w:rsidRDefault="002774AE" w:rsidP="002774AE"/>
    <w:p w14:paraId="3306FAF0" w14:textId="77777777" w:rsidR="009F4E35" w:rsidRDefault="00000000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lastRenderedPageBreak/>
        <w:t xml:space="preserve">Nid yw Hawliau a Chyfrifoldebau Gweithwyr (ERR) yn ofyniad gorfodol ar gyfer Prentisiaethau yng Nghymru mwyach. </w:t>
      </w:r>
    </w:p>
    <w:p w14:paraId="2DD59ADC" w14:textId="77777777" w:rsidR="00B6499B" w:rsidRPr="00B11829" w:rsidRDefault="00000000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br/>
        <w:t>Ydych chi'n meddwl y dylai fod yn ofynnol i brentisiaid sy'n dilyn y Llwybr Fframwaith hwn gwblhau ERR?</w:t>
      </w:r>
    </w:p>
    <w:p w14:paraId="76A2C34F" w14:textId="77777777" w:rsidR="00B6499B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Dylai</w:t>
      </w:r>
    </w:p>
    <w:p w14:paraId="5D2BA249" w14:textId="77777777" w:rsidR="00B6499B" w:rsidRPr="00B11829" w:rsidRDefault="00000000" w:rsidP="00C221F1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 ddylai</w:t>
      </w:r>
    </w:p>
    <w:p w14:paraId="6DFDBCA2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3A3A8531" w14:textId="77777777" w:rsidR="00B6499B" w:rsidRPr="00B11829" w:rsidRDefault="00000000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>
        <w:rPr>
          <w:rFonts w:ascii="Arial" w:eastAsia="Arial" w:hAnsi="Arial" w:cs="Arial"/>
          <w:color w:val="auto"/>
          <w:lang w:val="cy-GB"/>
        </w:rPr>
        <w:t>Os mai ‘Dylai’ yw eich ateb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18F892D6" w14:textId="77777777" w:rsidTr="00B10068">
        <w:trPr>
          <w:trHeight w:val="1342"/>
        </w:trPr>
        <w:tc>
          <w:tcPr>
            <w:tcW w:w="8529" w:type="dxa"/>
          </w:tcPr>
          <w:p w14:paraId="721489D5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073BC03" w14:textId="77777777" w:rsidR="002774AE" w:rsidRDefault="002774AE" w:rsidP="00C221F1">
      <w:pPr>
        <w:pStyle w:val="normaltext"/>
        <w:rPr>
          <w:rFonts w:ascii="Arial" w:hAnsi="Arial" w:cs="Arial"/>
        </w:rPr>
      </w:pPr>
    </w:p>
    <w:p w14:paraId="0BFAF4B8" w14:textId="77777777" w:rsidR="007D0C73" w:rsidRDefault="007D0C73" w:rsidP="00C221F1">
      <w:pPr>
        <w:pStyle w:val="normaltext"/>
        <w:rPr>
          <w:rFonts w:ascii="Arial" w:hAnsi="Arial" w:cs="Arial"/>
        </w:rPr>
      </w:pPr>
    </w:p>
    <w:p w14:paraId="630089CB" w14:textId="77777777" w:rsidR="00100E76" w:rsidRPr="00100E76" w:rsidRDefault="00000000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b/>
          <w:bCs/>
          <w:i w:val="0"/>
          <w:color w:val="auto"/>
          <w:lang w:val="cy-GB"/>
        </w:rPr>
        <w:t>Hyfforddiant Yn y Gwaith ac i Ffwrdd o’r Gwaith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A yw’r oriau Yn y Gwaith ac i Ffwrdd o’r Gwaith yn gywir ar (tudalen 4 – lefel 3, tudalen 5 – lefel 4)</w:t>
      </w:r>
    </w:p>
    <w:p w14:paraId="26B30E42" w14:textId="77777777" w:rsidR="00100E76" w:rsidRPr="00B11829" w:rsidRDefault="00000000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Ydynt</w:t>
      </w:r>
    </w:p>
    <w:p w14:paraId="3E36C7D4" w14:textId="77777777" w:rsidR="00100E76" w:rsidRPr="00B11829" w:rsidRDefault="00000000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ydynt</w:t>
      </w:r>
    </w:p>
    <w:p w14:paraId="569CDF4A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5B2EFA77" w14:textId="77777777" w:rsidR="00100E76" w:rsidRPr="00B11829" w:rsidRDefault="00000000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>
        <w:rPr>
          <w:rFonts w:ascii="Arial" w:eastAsia="Arial" w:hAnsi="Arial" w:cs="Arial"/>
          <w:color w:val="auto"/>
          <w:lang w:val="cy-GB"/>
        </w:rPr>
        <w:t>Os mai ‘Nac ydynt’ yw eich ateb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5069B849" w14:textId="77777777" w:rsidTr="002B091D">
        <w:trPr>
          <w:trHeight w:val="1342"/>
        </w:trPr>
        <w:tc>
          <w:tcPr>
            <w:tcW w:w="8529" w:type="dxa"/>
          </w:tcPr>
          <w:p w14:paraId="344B863E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2CFB877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75E46EF1" w14:textId="77777777" w:rsidR="00D9473C" w:rsidRPr="00B11829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72C3058">
          <v:rect id="_x0000_i1026" style="width:0;height:1.5pt" o:hralign="center" o:hrstd="t" o:hr="t" fillcolor="#a0a0a0" stroked="f"/>
        </w:pict>
      </w:r>
    </w:p>
    <w:p w14:paraId="5780F8DB" w14:textId="77777777" w:rsidR="0005369F" w:rsidRDefault="0005369F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09D7CA4B" w14:textId="77777777" w:rsidR="00D9473C" w:rsidRPr="00C32C53" w:rsidRDefault="00000000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t>Y cwestiynau olaf</w:t>
      </w:r>
    </w:p>
    <w:p w14:paraId="367865D4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43E753E7" w14:textId="77777777" w:rsidR="00D9473C" w:rsidRPr="00B11829" w:rsidRDefault="00000000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t xml:space="preserve">Sut caiff Cydraddoldeb ac </w:t>
      </w:r>
      <w:r w:rsidRPr="007D0C73">
        <w:rPr>
          <w:rFonts w:ascii="Arial" w:eastAsia="Arial" w:hAnsi="Arial" w:cs="Arial"/>
          <w:i w:val="0"/>
          <w:color w:val="auto"/>
          <w:lang w:val="cy-GB"/>
        </w:rPr>
        <w:t>Amrywiaeth eu bodloni (tudalen 9)</w:t>
      </w:r>
      <w:r>
        <w:rPr>
          <w:rFonts w:ascii="Arial" w:eastAsia="Arial" w:hAnsi="Arial" w:cs="Arial"/>
          <w:i w:val="0"/>
          <w:color w:val="auto"/>
          <w:lang w:val="cy-GB"/>
        </w:rPr>
        <w:br/>
      </w:r>
      <w:r>
        <w:rPr>
          <w:rFonts w:ascii="Arial" w:eastAsia="Arial" w:hAnsi="Arial" w:cs="Arial"/>
          <w:i w:val="0"/>
          <w:color w:val="auto"/>
          <w:lang w:val="cy-GB"/>
        </w:rPr>
        <w:br/>
        <w:t>Ydych chi'n cytuno â chynnwys yr adran hon?</w:t>
      </w:r>
    </w:p>
    <w:p w14:paraId="1C8A8F40" w14:textId="77777777" w:rsidR="00D9473C" w:rsidRPr="00B11829" w:rsidRDefault="00000000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Ydw</w:t>
      </w:r>
    </w:p>
    <w:p w14:paraId="0AA644EC" w14:textId="77777777" w:rsidR="00D9473C" w:rsidRDefault="00000000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ydw</w:t>
      </w:r>
    </w:p>
    <w:p w14:paraId="27AECDD4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781B0B6A" w14:textId="77777777" w:rsidR="00C32C53" w:rsidRPr="00B6499B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35734CF9" w14:textId="77777777" w:rsidTr="00B10068">
        <w:trPr>
          <w:trHeight w:val="1342"/>
        </w:trPr>
        <w:tc>
          <w:tcPr>
            <w:tcW w:w="8529" w:type="dxa"/>
          </w:tcPr>
          <w:p w14:paraId="4091D3B3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25FF36E" w14:textId="77777777" w:rsidR="007D0C73" w:rsidRPr="00B957D6" w:rsidRDefault="007D0C73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39A03E3D" w14:textId="77777777" w:rsidR="00B957D6" w:rsidRPr="00B11829" w:rsidRDefault="00000000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lastRenderedPageBreak/>
        <w:t xml:space="preserve">Cwestiwn i </w:t>
      </w:r>
      <w:r>
        <w:rPr>
          <w:rFonts w:ascii="Arial" w:eastAsia="Arial" w:hAnsi="Arial" w:cs="Arial"/>
          <w:b/>
          <w:bCs/>
          <w:i w:val="0"/>
          <w:color w:val="auto"/>
          <w:lang w:val="cy-GB"/>
        </w:rPr>
        <w:t>Gyflogwyr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Ydych chi'n meddwl y byddwch chi'n defnyddio'r Llwybr(au) Fframwaith prentisiaeth hwn o fewn eich sefydliad?</w:t>
      </w:r>
    </w:p>
    <w:p w14:paraId="53807C48" w14:textId="77777777" w:rsidR="00B957D6" w:rsidRPr="00B11829" w:rsidRDefault="00000000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Ydw</w:t>
      </w:r>
    </w:p>
    <w:p w14:paraId="032CB2FF" w14:textId="77777777" w:rsidR="00B957D6" w:rsidRDefault="00000000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ydw</w:t>
      </w:r>
    </w:p>
    <w:p w14:paraId="64DB9622" w14:textId="77777777" w:rsidR="00F678D1" w:rsidRPr="00B11829" w:rsidRDefault="00000000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Amherthnasol</w:t>
      </w:r>
    </w:p>
    <w:p w14:paraId="571B8AB7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56A582B1" w14:textId="77777777" w:rsidR="00C32C53" w:rsidRPr="00B6499B" w:rsidRDefault="0000000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mai 'Ydw' yw eich ateb, faint o Brentisiaid ydych chi’n rhagweld y byddwch chi'n eu cyflogi bob blwyddy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0BB798C6" w14:textId="77777777" w:rsidTr="00B10068">
        <w:trPr>
          <w:trHeight w:val="1342"/>
        </w:trPr>
        <w:tc>
          <w:tcPr>
            <w:tcW w:w="8529" w:type="dxa"/>
          </w:tcPr>
          <w:p w14:paraId="2693B5F1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4E1A455" w14:textId="77777777" w:rsidR="007D0C73" w:rsidRDefault="007D0C73" w:rsidP="007D0C73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2E463236" w14:textId="77777777" w:rsidR="007D0C73" w:rsidRPr="007D0C73" w:rsidRDefault="007D0C73" w:rsidP="007D0C73"/>
    <w:p w14:paraId="6ABF9987" w14:textId="137043B1" w:rsidR="00100E76" w:rsidRPr="00B11829" w:rsidRDefault="00000000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Arial" w:hAnsi="Arial" w:cs="Arial"/>
          <w:i w:val="0"/>
          <w:color w:val="auto"/>
          <w:lang w:val="cy-GB"/>
        </w:rPr>
        <w:t xml:space="preserve">Cwestiwn i </w:t>
      </w:r>
      <w:r>
        <w:rPr>
          <w:rFonts w:ascii="Arial" w:eastAsia="Arial" w:hAnsi="Arial" w:cs="Arial"/>
          <w:b/>
          <w:bCs/>
          <w:i w:val="0"/>
          <w:color w:val="auto"/>
          <w:lang w:val="cy-GB"/>
        </w:rPr>
        <w:t>Brentisiaid Unigol</w:t>
      </w:r>
      <w:r>
        <w:rPr>
          <w:rFonts w:ascii="Arial" w:eastAsia="Arial" w:hAnsi="Arial" w:cs="Arial"/>
          <w:i w:val="0"/>
          <w:color w:val="auto"/>
          <w:lang w:val="cy-GB"/>
        </w:rPr>
        <w:t xml:space="preserve"> - A oes unrhyw ran o'r Brentisiaeth yr hoffech chi ei gweld yn newid?</w:t>
      </w:r>
    </w:p>
    <w:p w14:paraId="5371BFFC" w14:textId="77777777" w:rsidR="00100E76" w:rsidRPr="00B11829" w:rsidRDefault="00000000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Oes</w:t>
      </w:r>
    </w:p>
    <w:p w14:paraId="4DDF0E9F" w14:textId="77777777" w:rsidR="00100E76" w:rsidRDefault="00000000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Nac oes</w:t>
      </w:r>
    </w:p>
    <w:p w14:paraId="0140CF12" w14:textId="77777777" w:rsidR="00F678D1" w:rsidRPr="00B11829" w:rsidRDefault="00000000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( ) Amherthnasol</w:t>
      </w:r>
    </w:p>
    <w:p w14:paraId="2E5488D5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7C121C0F" w14:textId="77777777" w:rsidR="00100E76" w:rsidRPr="00B6499B" w:rsidRDefault="00000000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>Os mai ‘Oes’ yw eich ateb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5D00E924" w14:textId="77777777" w:rsidTr="002B091D">
        <w:trPr>
          <w:trHeight w:val="1342"/>
        </w:trPr>
        <w:tc>
          <w:tcPr>
            <w:tcW w:w="8529" w:type="dxa"/>
          </w:tcPr>
          <w:p w14:paraId="5DCB5822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027CFE1" w14:textId="77777777" w:rsidR="002F5B62" w:rsidRDefault="00000000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Unrhyw sylwadau eraill sy'n berthnasol i'r adolygiad h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20434A" w14:paraId="0621708A" w14:textId="77777777" w:rsidTr="006D5693">
        <w:trPr>
          <w:trHeight w:val="1725"/>
        </w:trPr>
        <w:tc>
          <w:tcPr>
            <w:tcW w:w="8529" w:type="dxa"/>
          </w:tcPr>
          <w:p w14:paraId="025EB3B9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BE717AE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7B844BDC" w14:textId="77777777" w:rsidR="00D9473C" w:rsidRPr="00B11829" w:rsidRDefault="00000000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5477983">
          <v:rect id="_x0000_i1027" style="width:0;height:1.5pt" o:hralign="center" o:hrstd="t" o:hr="t" fillcolor="#a0a0a0" stroked="f"/>
        </w:pict>
      </w:r>
    </w:p>
    <w:p w14:paraId="1D5F29CA" w14:textId="77777777" w:rsidR="002F5B62" w:rsidRDefault="002F5B62" w:rsidP="00C221F1">
      <w:pPr>
        <w:pStyle w:val="Heading2"/>
        <w:rPr>
          <w:rFonts w:ascii="Arial" w:eastAsia="Times New Roman" w:hAnsi="Arial" w:cs="Arial"/>
          <w:color w:val="auto"/>
          <w:sz w:val="24"/>
          <w:szCs w:val="24"/>
        </w:rPr>
      </w:pPr>
    </w:p>
    <w:p w14:paraId="66D2EF64" w14:textId="77777777" w:rsidR="00D9473C" w:rsidRDefault="00000000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t>Diolch!</w:t>
      </w:r>
    </w:p>
    <w:p w14:paraId="4536B455" w14:textId="77777777" w:rsidR="00C37556" w:rsidRPr="00C37556" w:rsidRDefault="00C37556" w:rsidP="00C37556"/>
    <w:p w14:paraId="796C4AFC" w14:textId="3F2BD975" w:rsidR="007D0C73" w:rsidRDefault="00000000" w:rsidP="007D0C73">
      <w:pPr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 xml:space="preserve">Diolch yn fawr i chi am roi o'ch amser i ymateb. Mae pob sylw’n werthfawr. Os oes gennych unrhyw gwestiynau am yr ymgynghoriad, cysylltwch â </w:t>
      </w:r>
      <w:hyperlink r:id="rId11" w:history="1">
        <w:r w:rsidR="00153967" w:rsidRPr="009224AE">
          <w:rPr>
            <w:rStyle w:val="Hyperlink"/>
            <w:rFonts w:ascii="Arial" w:eastAsia="Arial" w:hAnsi="Arial" w:cs="Arial"/>
            <w:lang w:val="cy-GB"/>
          </w:rPr>
          <w:t>GalluMasnachol@llyw.cymru</w:t>
        </w:r>
      </w:hyperlink>
      <w:r w:rsidR="000270CD">
        <w:rPr>
          <w:rFonts w:ascii="Arial" w:eastAsia="Arial" w:hAnsi="Arial" w:cs="Arial"/>
          <w:u w:val="single"/>
          <w:lang w:val="cy-GB"/>
        </w:rPr>
        <w:t xml:space="preserve"> </w:t>
      </w:r>
    </w:p>
    <w:p w14:paraId="0054D531" w14:textId="77777777" w:rsidR="007D0C73" w:rsidRDefault="007D0C73" w:rsidP="007D0C73">
      <w:pPr>
        <w:rPr>
          <w:rFonts w:ascii="Arial" w:eastAsia="Arial" w:hAnsi="Arial" w:cs="Arial"/>
          <w:lang w:val="cy-GB"/>
        </w:rPr>
      </w:pPr>
    </w:p>
    <w:p w14:paraId="3C3C362E" w14:textId="77777777" w:rsidR="007D0C73" w:rsidRDefault="007D0C73" w:rsidP="007D0C73">
      <w:pPr>
        <w:rPr>
          <w:rFonts w:ascii="Arial" w:eastAsia="Arial" w:hAnsi="Arial" w:cs="Arial"/>
          <w:lang w:val="cy-GB"/>
        </w:rPr>
      </w:pPr>
    </w:p>
    <w:p w14:paraId="66E8D2F0" w14:textId="77777777" w:rsidR="007D0C73" w:rsidRDefault="007D0C73" w:rsidP="007D0C73">
      <w:pPr>
        <w:rPr>
          <w:rFonts w:ascii="Arial" w:eastAsia="Arial" w:hAnsi="Arial" w:cs="Arial"/>
          <w:lang w:val="cy-GB"/>
        </w:rPr>
      </w:pPr>
    </w:p>
    <w:p w14:paraId="4243CFA7" w14:textId="5906E8FB" w:rsidR="0005369F" w:rsidRPr="007D0C73" w:rsidRDefault="00000000" w:rsidP="007D0C73">
      <w:pPr>
        <w:rPr>
          <w:rFonts w:ascii="Arial" w:hAnsi="Arial" w:cs="Arial"/>
          <w:b/>
          <w:color w:val="0070C0"/>
          <w:lang w:val="cy-GB"/>
        </w:rPr>
      </w:pPr>
      <w:r>
        <w:rPr>
          <w:rFonts w:ascii="Arial" w:eastAsia="Arial" w:hAnsi="Arial" w:cs="Arial"/>
          <w:lang w:val="cy-GB"/>
        </w:rPr>
        <w:lastRenderedPageBreak/>
        <w:t>Dyma beth sy'n digwydd nesaf: </w:t>
      </w:r>
      <w:r>
        <w:rPr>
          <w:rFonts w:ascii="Arial" w:eastAsia="Arial" w:hAnsi="Arial" w:cs="Arial"/>
          <w:lang w:val="cy-GB"/>
        </w:rPr>
        <w:br/>
      </w:r>
      <w:r>
        <w:rPr>
          <w:rFonts w:ascii="Arial" w:eastAsia="Arial" w:hAnsi="Arial" w:cs="Arial"/>
          <w:lang w:val="cy-GB"/>
        </w:rPr>
        <w:br/>
        <w:t>Caiff yr ymatebion a ddaw i law eu dadansoddi a'u hadolygu a'u defnyddio i wneud unrhyw newidiadau i'r Llwybr Fframwaith Prentisiaeth diwygiedig cyn y caiff ei gyflwyno i'w gymeradwyo. Pan fydd y Llwybr Fframwaith diwygiedig wedi'i gyhoeddi ar wefan Llywodraeth Cymru, bydd wedyn ar gael i'w gyflwyno yng Nghymru.</w:t>
      </w:r>
      <w:r w:rsidR="000270CD">
        <w:rPr>
          <w:rFonts w:ascii="Arial" w:eastAsia="Arial" w:hAnsi="Arial" w:cs="Arial"/>
          <w:lang w:val="cy-GB"/>
        </w:rPr>
        <w:t xml:space="preserve"> </w:t>
      </w:r>
    </w:p>
    <w:p w14:paraId="3E8211C9" w14:textId="77777777" w:rsidR="00D9473C" w:rsidRPr="00153967" w:rsidRDefault="00D9473C" w:rsidP="00C221F1">
      <w:pPr>
        <w:pStyle w:val="Heading3"/>
        <w:rPr>
          <w:rFonts w:ascii="Arial" w:hAnsi="Arial" w:cs="Arial"/>
          <w:color w:val="auto"/>
          <w:lang w:val="cy-GB"/>
        </w:rPr>
      </w:pPr>
      <w:bookmarkStart w:id="1" w:name="cysill"/>
      <w:bookmarkEnd w:id="1"/>
    </w:p>
    <w:sectPr w:rsidR="00D9473C" w:rsidRPr="00153967" w:rsidSect="00F27B0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3CB6" w14:textId="77777777" w:rsidR="00F27B09" w:rsidRDefault="00F27B09">
      <w:r>
        <w:separator/>
      </w:r>
    </w:p>
  </w:endnote>
  <w:endnote w:type="continuationSeparator" w:id="0">
    <w:p w14:paraId="408D5FEB" w14:textId="77777777" w:rsidR="00F27B09" w:rsidRDefault="00F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055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3667C8B" w14:textId="73A6A7DD" w:rsidR="00C0510C" w:rsidRPr="00C0510C" w:rsidRDefault="0005450C" w:rsidP="0005450C">
        <w:pPr>
          <w:widowControl w:val="0"/>
          <w:autoSpaceDE w:val="0"/>
          <w:autoSpaceDN w:val="0"/>
          <w:adjustRightInd w:val="0"/>
          <w:rPr>
            <w:rFonts w:ascii="Arial" w:hAnsi="Arial" w:cs="Arial"/>
            <w:sz w:val="22"/>
            <w:szCs w:val="22"/>
          </w:rPr>
        </w:pPr>
        <w:r w:rsidRPr="00C0510C">
          <w:rPr>
            <w:rFonts w:ascii="Arial" w:eastAsia="Arial" w:hAnsi="Arial" w:cs="Arial"/>
            <w:sz w:val="22"/>
            <w:szCs w:val="22"/>
            <w:lang w:val="cy-GB"/>
          </w:rPr>
          <w:t>Fframwaith Prentisiaethau Cymru mewn Caffael a Chyflenwi Masnachol</w:t>
        </w:r>
        <w:r>
          <w:rPr>
            <w:rFonts w:ascii="Arial" w:eastAsia="Arial" w:hAnsi="Arial" w:cs="Arial"/>
            <w:sz w:val="22"/>
            <w:szCs w:val="22"/>
            <w:lang w:val="cy-GB"/>
          </w:rPr>
          <w:tab/>
        </w:r>
        <w:r>
          <w:rPr>
            <w:rFonts w:ascii="Arial" w:eastAsia="Arial" w:hAnsi="Arial" w:cs="Arial"/>
            <w:sz w:val="22"/>
            <w:szCs w:val="22"/>
            <w:lang w:val="cy-GB"/>
          </w:rPr>
          <w:tab/>
        </w:r>
        <w:r w:rsidR="00C0510C" w:rsidRPr="00C0510C">
          <w:rPr>
            <w:rFonts w:ascii="Arial" w:hAnsi="Arial" w:cs="Arial"/>
            <w:sz w:val="22"/>
            <w:szCs w:val="22"/>
          </w:rPr>
          <w:fldChar w:fldCharType="begin"/>
        </w:r>
        <w:r w:rsidR="00C0510C" w:rsidRPr="00C0510C">
          <w:rPr>
            <w:rFonts w:ascii="Arial" w:hAnsi="Arial" w:cs="Arial"/>
            <w:sz w:val="22"/>
            <w:szCs w:val="22"/>
          </w:rPr>
          <w:instrText>PAGE   \* MERGEFORMAT</w:instrText>
        </w:r>
        <w:r w:rsidR="00C0510C" w:rsidRPr="00C0510C">
          <w:rPr>
            <w:rFonts w:ascii="Arial" w:hAnsi="Arial" w:cs="Arial"/>
            <w:sz w:val="22"/>
            <w:szCs w:val="22"/>
          </w:rPr>
          <w:fldChar w:fldCharType="separate"/>
        </w:r>
        <w:r w:rsidR="00C0510C" w:rsidRPr="00C0510C">
          <w:rPr>
            <w:rFonts w:ascii="Arial" w:hAnsi="Arial" w:cs="Arial"/>
            <w:sz w:val="22"/>
            <w:szCs w:val="22"/>
          </w:rPr>
          <w:t>2</w:t>
        </w:r>
        <w:r w:rsidR="00C0510C" w:rsidRPr="00C0510C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E14A" w14:textId="77777777" w:rsidR="0014171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3D4E9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97EC" w14:textId="77777777" w:rsidR="00F27B09" w:rsidRDefault="00F27B09">
      <w:r>
        <w:separator/>
      </w:r>
    </w:p>
  </w:footnote>
  <w:footnote w:type="continuationSeparator" w:id="0">
    <w:p w14:paraId="606E3272" w14:textId="77777777" w:rsidR="00F27B09" w:rsidRDefault="00F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9EC" w14:textId="3E4EA175" w:rsidR="00141717" w:rsidRPr="00782FFA" w:rsidRDefault="000270CD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</w:t>
    </w:r>
    <w:r w:rsidR="00000000">
      <w:rPr>
        <w:rFonts w:ascii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C2BA" w14:textId="77777777" w:rsidR="00141717" w:rsidRPr="00527107" w:rsidRDefault="00000000">
    <w:pPr>
      <w:pStyle w:val="Head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Rhif LlC...</w:t>
    </w:r>
  </w:p>
  <w:p w14:paraId="0446453F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021"/>
    <w:multiLevelType w:val="hybridMultilevel"/>
    <w:tmpl w:val="07C21390"/>
    <w:lvl w:ilvl="0" w:tplc="73C6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3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5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E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6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4E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2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1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90"/>
    <w:multiLevelType w:val="hybridMultilevel"/>
    <w:tmpl w:val="FAECD40E"/>
    <w:lvl w:ilvl="0" w:tplc="B3680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AD518" w:tentative="1">
      <w:start w:val="1"/>
      <w:numFmt w:val="lowerLetter"/>
      <w:lvlText w:val="%2."/>
      <w:lvlJc w:val="left"/>
      <w:pPr>
        <w:ind w:left="1440" w:hanging="360"/>
      </w:pPr>
    </w:lvl>
    <w:lvl w:ilvl="2" w:tplc="B1A20C56" w:tentative="1">
      <w:start w:val="1"/>
      <w:numFmt w:val="lowerRoman"/>
      <w:lvlText w:val="%3."/>
      <w:lvlJc w:val="right"/>
      <w:pPr>
        <w:ind w:left="2160" w:hanging="180"/>
      </w:pPr>
    </w:lvl>
    <w:lvl w:ilvl="3" w:tplc="B7084BCC" w:tentative="1">
      <w:start w:val="1"/>
      <w:numFmt w:val="decimal"/>
      <w:lvlText w:val="%4."/>
      <w:lvlJc w:val="left"/>
      <w:pPr>
        <w:ind w:left="2880" w:hanging="360"/>
      </w:pPr>
    </w:lvl>
    <w:lvl w:ilvl="4" w:tplc="3F8C73AE" w:tentative="1">
      <w:start w:val="1"/>
      <w:numFmt w:val="lowerLetter"/>
      <w:lvlText w:val="%5."/>
      <w:lvlJc w:val="left"/>
      <w:pPr>
        <w:ind w:left="3600" w:hanging="360"/>
      </w:pPr>
    </w:lvl>
    <w:lvl w:ilvl="5" w:tplc="44A866F8" w:tentative="1">
      <w:start w:val="1"/>
      <w:numFmt w:val="lowerRoman"/>
      <w:lvlText w:val="%6."/>
      <w:lvlJc w:val="right"/>
      <w:pPr>
        <w:ind w:left="4320" w:hanging="180"/>
      </w:pPr>
    </w:lvl>
    <w:lvl w:ilvl="6" w:tplc="A9828FB8" w:tentative="1">
      <w:start w:val="1"/>
      <w:numFmt w:val="decimal"/>
      <w:lvlText w:val="%7."/>
      <w:lvlJc w:val="left"/>
      <w:pPr>
        <w:ind w:left="5040" w:hanging="360"/>
      </w:pPr>
    </w:lvl>
    <w:lvl w:ilvl="7" w:tplc="08B680A8" w:tentative="1">
      <w:start w:val="1"/>
      <w:numFmt w:val="lowerLetter"/>
      <w:lvlText w:val="%8."/>
      <w:lvlJc w:val="left"/>
      <w:pPr>
        <w:ind w:left="5760" w:hanging="360"/>
      </w:pPr>
    </w:lvl>
    <w:lvl w:ilvl="8" w:tplc="2D66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1"/>
    <w:multiLevelType w:val="hybridMultilevel"/>
    <w:tmpl w:val="9E4685C6"/>
    <w:lvl w:ilvl="0" w:tplc="4052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E2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4A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F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87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E0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A3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477"/>
    <w:multiLevelType w:val="hybridMultilevel"/>
    <w:tmpl w:val="7C44A6B8"/>
    <w:lvl w:ilvl="0" w:tplc="32AC37B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3D0E974E" w:tentative="1">
      <w:start w:val="1"/>
      <w:numFmt w:val="lowerLetter"/>
      <w:lvlText w:val="%2."/>
      <w:lvlJc w:val="left"/>
      <w:pPr>
        <w:ind w:left="1440" w:hanging="360"/>
      </w:pPr>
    </w:lvl>
    <w:lvl w:ilvl="2" w:tplc="23E46EE6" w:tentative="1">
      <w:start w:val="1"/>
      <w:numFmt w:val="lowerRoman"/>
      <w:lvlText w:val="%3."/>
      <w:lvlJc w:val="right"/>
      <w:pPr>
        <w:ind w:left="2160" w:hanging="180"/>
      </w:pPr>
    </w:lvl>
    <w:lvl w:ilvl="3" w:tplc="FCE6CF46" w:tentative="1">
      <w:start w:val="1"/>
      <w:numFmt w:val="decimal"/>
      <w:lvlText w:val="%4."/>
      <w:lvlJc w:val="left"/>
      <w:pPr>
        <w:ind w:left="2880" w:hanging="360"/>
      </w:pPr>
    </w:lvl>
    <w:lvl w:ilvl="4" w:tplc="55F8634E" w:tentative="1">
      <w:start w:val="1"/>
      <w:numFmt w:val="lowerLetter"/>
      <w:lvlText w:val="%5."/>
      <w:lvlJc w:val="left"/>
      <w:pPr>
        <w:ind w:left="3600" w:hanging="360"/>
      </w:pPr>
    </w:lvl>
    <w:lvl w:ilvl="5" w:tplc="3D3447C2" w:tentative="1">
      <w:start w:val="1"/>
      <w:numFmt w:val="lowerRoman"/>
      <w:lvlText w:val="%6."/>
      <w:lvlJc w:val="right"/>
      <w:pPr>
        <w:ind w:left="4320" w:hanging="180"/>
      </w:pPr>
    </w:lvl>
    <w:lvl w:ilvl="6" w:tplc="3588332C" w:tentative="1">
      <w:start w:val="1"/>
      <w:numFmt w:val="decimal"/>
      <w:lvlText w:val="%7."/>
      <w:lvlJc w:val="left"/>
      <w:pPr>
        <w:ind w:left="5040" w:hanging="360"/>
      </w:pPr>
    </w:lvl>
    <w:lvl w:ilvl="7" w:tplc="99F25CBC" w:tentative="1">
      <w:start w:val="1"/>
      <w:numFmt w:val="lowerLetter"/>
      <w:lvlText w:val="%8."/>
      <w:lvlJc w:val="left"/>
      <w:pPr>
        <w:ind w:left="5760" w:hanging="360"/>
      </w:pPr>
    </w:lvl>
    <w:lvl w:ilvl="8" w:tplc="29D4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6C"/>
    <w:multiLevelType w:val="hybridMultilevel"/>
    <w:tmpl w:val="148A5094"/>
    <w:lvl w:ilvl="0" w:tplc="69E60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CEA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45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F0A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C04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4F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C8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DCC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72C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35C50"/>
    <w:multiLevelType w:val="hybridMultilevel"/>
    <w:tmpl w:val="618EEE00"/>
    <w:lvl w:ilvl="0" w:tplc="1236EA30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B5FC0888" w:tentative="1">
      <w:start w:val="1"/>
      <w:numFmt w:val="lowerLetter"/>
      <w:lvlText w:val="%2."/>
      <w:lvlJc w:val="left"/>
      <w:pPr>
        <w:ind w:left="1842" w:hanging="360"/>
      </w:pPr>
    </w:lvl>
    <w:lvl w:ilvl="2" w:tplc="A5A08592" w:tentative="1">
      <w:start w:val="1"/>
      <w:numFmt w:val="lowerRoman"/>
      <w:lvlText w:val="%3."/>
      <w:lvlJc w:val="right"/>
      <w:pPr>
        <w:ind w:left="2562" w:hanging="180"/>
      </w:pPr>
    </w:lvl>
    <w:lvl w:ilvl="3" w:tplc="A94C5BC8" w:tentative="1">
      <w:start w:val="1"/>
      <w:numFmt w:val="decimal"/>
      <w:lvlText w:val="%4."/>
      <w:lvlJc w:val="left"/>
      <w:pPr>
        <w:ind w:left="3282" w:hanging="360"/>
      </w:pPr>
    </w:lvl>
    <w:lvl w:ilvl="4" w:tplc="919EFF48" w:tentative="1">
      <w:start w:val="1"/>
      <w:numFmt w:val="lowerLetter"/>
      <w:lvlText w:val="%5."/>
      <w:lvlJc w:val="left"/>
      <w:pPr>
        <w:ind w:left="4002" w:hanging="360"/>
      </w:pPr>
    </w:lvl>
    <w:lvl w:ilvl="5" w:tplc="0F941534" w:tentative="1">
      <w:start w:val="1"/>
      <w:numFmt w:val="lowerRoman"/>
      <w:lvlText w:val="%6."/>
      <w:lvlJc w:val="right"/>
      <w:pPr>
        <w:ind w:left="4722" w:hanging="180"/>
      </w:pPr>
    </w:lvl>
    <w:lvl w:ilvl="6" w:tplc="AE4C4BF0" w:tentative="1">
      <w:start w:val="1"/>
      <w:numFmt w:val="decimal"/>
      <w:lvlText w:val="%7."/>
      <w:lvlJc w:val="left"/>
      <w:pPr>
        <w:ind w:left="5442" w:hanging="360"/>
      </w:pPr>
    </w:lvl>
    <w:lvl w:ilvl="7" w:tplc="B90CB104" w:tentative="1">
      <w:start w:val="1"/>
      <w:numFmt w:val="lowerLetter"/>
      <w:lvlText w:val="%8."/>
      <w:lvlJc w:val="left"/>
      <w:pPr>
        <w:ind w:left="6162" w:hanging="360"/>
      </w:pPr>
    </w:lvl>
    <w:lvl w:ilvl="8" w:tplc="84122B20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23E072BA"/>
    <w:multiLevelType w:val="hybridMultilevel"/>
    <w:tmpl w:val="167861B4"/>
    <w:lvl w:ilvl="0" w:tplc="59849B96">
      <w:start w:val="1"/>
      <w:numFmt w:val="decimal"/>
      <w:lvlText w:val="%1."/>
      <w:lvlJc w:val="left"/>
      <w:pPr>
        <w:ind w:left="360" w:hanging="360"/>
      </w:pPr>
    </w:lvl>
    <w:lvl w:ilvl="1" w:tplc="760C3198" w:tentative="1">
      <w:start w:val="1"/>
      <w:numFmt w:val="lowerLetter"/>
      <w:lvlText w:val="%2."/>
      <w:lvlJc w:val="left"/>
      <w:pPr>
        <w:ind w:left="1080" w:hanging="360"/>
      </w:pPr>
    </w:lvl>
    <w:lvl w:ilvl="2" w:tplc="20604984" w:tentative="1">
      <w:start w:val="1"/>
      <w:numFmt w:val="lowerRoman"/>
      <w:lvlText w:val="%3."/>
      <w:lvlJc w:val="right"/>
      <w:pPr>
        <w:ind w:left="1800" w:hanging="180"/>
      </w:pPr>
    </w:lvl>
    <w:lvl w:ilvl="3" w:tplc="D1DC9A36" w:tentative="1">
      <w:start w:val="1"/>
      <w:numFmt w:val="decimal"/>
      <w:lvlText w:val="%4."/>
      <w:lvlJc w:val="left"/>
      <w:pPr>
        <w:ind w:left="2520" w:hanging="360"/>
      </w:pPr>
    </w:lvl>
    <w:lvl w:ilvl="4" w:tplc="8D58F846" w:tentative="1">
      <w:start w:val="1"/>
      <w:numFmt w:val="lowerLetter"/>
      <w:lvlText w:val="%5."/>
      <w:lvlJc w:val="left"/>
      <w:pPr>
        <w:ind w:left="3240" w:hanging="360"/>
      </w:pPr>
    </w:lvl>
    <w:lvl w:ilvl="5" w:tplc="2ACAD4EA" w:tentative="1">
      <w:start w:val="1"/>
      <w:numFmt w:val="lowerRoman"/>
      <w:lvlText w:val="%6."/>
      <w:lvlJc w:val="right"/>
      <w:pPr>
        <w:ind w:left="3960" w:hanging="180"/>
      </w:pPr>
    </w:lvl>
    <w:lvl w:ilvl="6" w:tplc="9024288C" w:tentative="1">
      <w:start w:val="1"/>
      <w:numFmt w:val="decimal"/>
      <w:lvlText w:val="%7."/>
      <w:lvlJc w:val="left"/>
      <w:pPr>
        <w:ind w:left="4680" w:hanging="360"/>
      </w:pPr>
    </w:lvl>
    <w:lvl w:ilvl="7" w:tplc="02D06904" w:tentative="1">
      <w:start w:val="1"/>
      <w:numFmt w:val="lowerLetter"/>
      <w:lvlText w:val="%8."/>
      <w:lvlJc w:val="left"/>
      <w:pPr>
        <w:ind w:left="5400" w:hanging="360"/>
      </w:pPr>
    </w:lvl>
    <w:lvl w:ilvl="8" w:tplc="1452D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74EA"/>
    <w:multiLevelType w:val="hybridMultilevel"/>
    <w:tmpl w:val="C3D2F012"/>
    <w:lvl w:ilvl="0" w:tplc="3814E41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15581BE4" w:tentative="1">
      <w:start w:val="1"/>
      <w:numFmt w:val="lowerLetter"/>
      <w:lvlText w:val="%2."/>
      <w:lvlJc w:val="left"/>
      <w:pPr>
        <w:ind w:left="1440" w:hanging="360"/>
      </w:pPr>
    </w:lvl>
    <w:lvl w:ilvl="2" w:tplc="5B8CA7D6" w:tentative="1">
      <w:start w:val="1"/>
      <w:numFmt w:val="lowerRoman"/>
      <w:lvlText w:val="%3."/>
      <w:lvlJc w:val="right"/>
      <w:pPr>
        <w:ind w:left="2160" w:hanging="180"/>
      </w:pPr>
    </w:lvl>
    <w:lvl w:ilvl="3" w:tplc="4C8ACDD0" w:tentative="1">
      <w:start w:val="1"/>
      <w:numFmt w:val="decimal"/>
      <w:lvlText w:val="%4."/>
      <w:lvlJc w:val="left"/>
      <w:pPr>
        <w:ind w:left="2880" w:hanging="360"/>
      </w:pPr>
    </w:lvl>
    <w:lvl w:ilvl="4" w:tplc="54ACB8F2" w:tentative="1">
      <w:start w:val="1"/>
      <w:numFmt w:val="lowerLetter"/>
      <w:lvlText w:val="%5."/>
      <w:lvlJc w:val="left"/>
      <w:pPr>
        <w:ind w:left="3600" w:hanging="360"/>
      </w:pPr>
    </w:lvl>
    <w:lvl w:ilvl="5" w:tplc="A67C7006" w:tentative="1">
      <w:start w:val="1"/>
      <w:numFmt w:val="lowerRoman"/>
      <w:lvlText w:val="%6."/>
      <w:lvlJc w:val="right"/>
      <w:pPr>
        <w:ind w:left="4320" w:hanging="180"/>
      </w:pPr>
    </w:lvl>
    <w:lvl w:ilvl="6" w:tplc="F82C3738" w:tentative="1">
      <w:start w:val="1"/>
      <w:numFmt w:val="decimal"/>
      <w:lvlText w:val="%7."/>
      <w:lvlJc w:val="left"/>
      <w:pPr>
        <w:ind w:left="5040" w:hanging="360"/>
      </w:pPr>
    </w:lvl>
    <w:lvl w:ilvl="7" w:tplc="AA3C3D8E" w:tentative="1">
      <w:start w:val="1"/>
      <w:numFmt w:val="lowerLetter"/>
      <w:lvlText w:val="%8."/>
      <w:lvlJc w:val="left"/>
      <w:pPr>
        <w:ind w:left="5760" w:hanging="360"/>
      </w:pPr>
    </w:lvl>
    <w:lvl w:ilvl="8" w:tplc="E9FC1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960"/>
    <w:multiLevelType w:val="hybridMultilevel"/>
    <w:tmpl w:val="06DEEA5E"/>
    <w:lvl w:ilvl="0" w:tplc="8062C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8F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A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C1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6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A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F29"/>
    <w:multiLevelType w:val="hybridMultilevel"/>
    <w:tmpl w:val="81BEB658"/>
    <w:lvl w:ilvl="0" w:tplc="39E4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7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2F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1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6A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49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4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C7C"/>
    <w:multiLevelType w:val="hybridMultilevel"/>
    <w:tmpl w:val="00343A00"/>
    <w:lvl w:ilvl="0" w:tplc="71A41134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56881094" w:tentative="1">
      <w:start w:val="1"/>
      <w:numFmt w:val="lowerLetter"/>
      <w:lvlText w:val="%2."/>
      <w:lvlJc w:val="left"/>
      <w:pPr>
        <w:ind w:left="1440" w:hanging="360"/>
      </w:pPr>
    </w:lvl>
    <w:lvl w:ilvl="2" w:tplc="44B0A8B0" w:tentative="1">
      <w:start w:val="1"/>
      <w:numFmt w:val="lowerRoman"/>
      <w:lvlText w:val="%3."/>
      <w:lvlJc w:val="right"/>
      <w:pPr>
        <w:ind w:left="2160" w:hanging="180"/>
      </w:pPr>
    </w:lvl>
    <w:lvl w:ilvl="3" w:tplc="010EF53A" w:tentative="1">
      <w:start w:val="1"/>
      <w:numFmt w:val="decimal"/>
      <w:lvlText w:val="%4."/>
      <w:lvlJc w:val="left"/>
      <w:pPr>
        <w:ind w:left="2880" w:hanging="360"/>
      </w:pPr>
    </w:lvl>
    <w:lvl w:ilvl="4" w:tplc="4E36DC44" w:tentative="1">
      <w:start w:val="1"/>
      <w:numFmt w:val="lowerLetter"/>
      <w:lvlText w:val="%5."/>
      <w:lvlJc w:val="left"/>
      <w:pPr>
        <w:ind w:left="3600" w:hanging="360"/>
      </w:pPr>
    </w:lvl>
    <w:lvl w:ilvl="5" w:tplc="C8A294CE" w:tentative="1">
      <w:start w:val="1"/>
      <w:numFmt w:val="lowerRoman"/>
      <w:lvlText w:val="%6."/>
      <w:lvlJc w:val="right"/>
      <w:pPr>
        <w:ind w:left="4320" w:hanging="180"/>
      </w:pPr>
    </w:lvl>
    <w:lvl w:ilvl="6" w:tplc="4CCCABAC" w:tentative="1">
      <w:start w:val="1"/>
      <w:numFmt w:val="decimal"/>
      <w:lvlText w:val="%7."/>
      <w:lvlJc w:val="left"/>
      <w:pPr>
        <w:ind w:left="5040" w:hanging="360"/>
      </w:pPr>
    </w:lvl>
    <w:lvl w:ilvl="7" w:tplc="717C11CA" w:tentative="1">
      <w:start w:val="1"/>
      <w:numFmt w:val="lowerLetter"/>
      <w:lvlText w:val="%8."/>
      <w:lvlJc w:val="left"/>
      <w:pPr>
        <w:ind w:left="5760" w:hanging="360"/>
      </w:pPr>
    </w:lvl>
    <w:lvl w:ilvl="8" w:tplc="C512C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F4"/>
    <w:multiLevelType w:val="hybridMultilevel"/>
    <w:tmpl w:val="D85A8D44"/>
    <w:lvl w:ilvl="0" w:tplc="633A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AFFA8" w:tentative="1">
      <w:start w:val="1"/>
      <w:numFmt w:val="lowerLetter"/>
      <w:lvlText w:val="%2."/>
      <w:lvlJc w:val="left"/>
      <w:pPr>
        <w:ind w:left="1440" w:hanging="360"/>
      </w:pPr>
    </w:lvl>
    <w:lvl w:ilvl="2" w:tplc="5F3ABCE0" w:tentative="1">
      <w:start w:val="1"/>
      <w:numFmt w:val="lowerRoman"/>
      <w:lvlText w:val="%3."/>
      <w:lvlJc w:val="right"/>
      <w:pPr>
        <w:ind w:left="2160" w:hanging="180"/>
      </w:pPr>
    </w:lvl>
    <w:lvl w:ilvl="3" w:tplc="9050EFF4" w:tentative="1">
      <w:start w:val="1"/>
      <w:numFmt w:val="decimal"/>
      <w:lvlText w:val="%4."/>
      <w:lvlJc w:val="left"/>
      <w:pPr>
        <w:ind w:left="2880" w:hanging="360"/>
      </w:pPr>
    </w:lvl>
    <w:lvl w:ilvl="4" w:tplc="EF0052C2" w:tentative="1">
      <w:start w:val="1"/>
      <w:numFmt w:val="lowerLetter"/>
      <w:lvlText w:val="%5."/>
      <w:lvlJc w:val="left"/>
      <w:pPr>
        <w:ind w:left="3600" w:hanging="360"/>
      </w:pPr>
    </w:lvl>
    <w:lvl w:ilvl="5" w:tplc="3C5024CA" w:tentative="1">
      <w:start w:val="1"/>
      <w:numFmt w:val="lowerRoman"/>
      <w:lvlText w:val="%6."/>
      <w:lvlJc w:val="right"/>
      <w:pPr>
        <w:ind w:left="4320" w:hanging="180"/>
      </w:pPr>
    </w:lvl>
    <w:lvl w:ilvl="6" w:tplc="B5CCD494" w:tentative="1">
      <w:start w:val="1"/>
      <w:numFmt w:val="decimal"/>
      <w:lvlText w:val="%7."/>
      <w:lvlJc w:val="left"/>
      <w:pPr>
        <w:ind w:left="5040" w:hanging="360"/>
      </w:pPr>
    </w:lvl>
    <w:lvl w:ilvl="7" w:tplc="D2382AEA" w:tentative="1">
      <w:start w:val="1"/>
      <w:numFmt w:val="lowerLetter"/>
      <w:lvlText w:val="%8."/>
      <w:lvlJc w:val="left"/>
      <w:pPr>
        <w:ind w:left="5760" w:hanging="360"/>
      </w:pPr>
    </w:lvl>
    <w:lvl w:ilvl="8" w:tplc="B38E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911"/>
    <w:multiLevelType w:val="hybridMultilevel"/>
    <w:tmpl w:val="6CDC90C4"/>
    <w:lvl w:ilvl="0" w:tplc="C7A6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9FB8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9F03416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7CB8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8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0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C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05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93"/>
    <w:multiLevelType w:val="hybridMultilevel"/>
    <w:tmpl w:val="9FDAF1C0"/>
    <w:lvl w:ilvl="0" w:tplc="E18EB326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4766A088" w:tentative="1">
      <w:start w:val="1"/>
      <w:numFmt w:val="lowerLetter"/>
      <w:lvlText w:val="%2."/>
      <w:lvlJc w:val="left"/>
      <w:pPr>
        <w:ind w:left="1440" w:hanging="360"/>
      </w:pPr>
    </w:lvl>
    <w:lvl w:ilvl="2" w:tplc="F6781370" w:tentative="1">
      <w:start w:val="1"/>
      <w:numFmt w:val="lowerRoman"/>
      <w:lvlText w:val="%3."/>
      <w:lvlJc w:val="right"/>
      <w:pPr>
        <w:ind w:left="2160" w:hanging="180"/>
      </w:pPr>
    </w:lvl>
    <w:lvl w:ilvl="3" w:tplc="EDAEF054" w:tentative="1">
      <w:start w:val="1"/>
      <w:numFmt w:val="decimal"/>
      <w:lvlText w:val="%4."/>
      <w:lvlJc w:val="left"/>
      <w:pPr>
        <w:ind w:left="2880" w:hanging="360"/>
      </w:pPr>
    </w:lvl>
    <w:lvl w:ilvl="4" w:tplc="55D2E2EA" w:tentative="1">
      <w:start w:val="1"/>
      <w:numFmt w:val="lowerLetter"/>
      <w:lvlText w:val="%5."/>
      <w:lvlJc w:val="left"/>
      <w:pPr>
        <w:ind w:left="3600" w:hanging="360"/>
      </w:pPr>
    </w:lvl>
    <w:lvl w:ilvl="5" w:tplc="ECB22D36" w:tentative="1">
      <w:start w:val="1"/>
      <w:numFmt w:val="lowerRoman"/>
      <w:lvlText w:val="%6."/>
      <w:lvlJc w:val="right"/>
      <w:pPr>
        <w:ind w:left="4320" w:hanging="180"/>
      </w:pPr>
    </w:lvl>
    <w:lvl w:ilvl="6" w:tplc="DA8EF2C4" w:tentative="1">
      <w:start w:val="1"/>
      <w:numFmt w:val="decimal"/>
      <w:lvlText w:val="%7."/>
      <w:lvlJc w:val="left"/>
      <w:pPr>
        <w:ind w:left="5040" w:hanging="360"/>
      </w:pPr>
    </w:lvl>
    <w:lvl w:ilvl="7" w:tplc="D59AF030" w:tentative="1">
      <w:start w:val="1"/>
      <w:numFmt w:val="lowerLetter"/>
      <w:lvlText w:val="%8."/>
      <w:lvlJc w:val="left"/>
      <w:pPr>
        <w:ind w:left="5760" w:hanging="360"/>
      </w:pPr>
    </w:lvl>
    <w:lvl w:ilvl="8" w:tplc="F4A0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25"/>
    <w:multiLevelType w:val="hybridMultilevel"/>
    <w:tmpl w:val="B9466352"/>
    <w:lvl w:ilvl="0" w:tplc="45E600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BC0AED2" w:tentative="1">
      <w:start w:val="1"/>
      <w:numFmt w:val="lowerLetter"/>
      <w:lvlText w:val="%2."/>
      <w:lvlJc w:val="left"/>
      <w:pPr>
        <w:ind w:left="1440" w:hanging="360"/>
      </w:pPr>
    </w:lvl>
    <w:lvl w:ilvl="2" w:tplc="291C6E0E" w:tentative="1">
      <w:start w:val="1"/>
      <w:numFmt w:val="lowerRoman"/>
      <w:lvlText w:val="%3."/>
      <w:lvlJc w:val="right"/>
      <w:pPr>
        <w:ind w:left="2160" w:hanging="180"/>
      </w:pPr>
    </w:lvl>
    <w:lvl w:ilvl="3" w:tplc="804C83B6" w:tentative="1">
      <w:start w:val="1"/>
      <w:numFmt w:val="decimal"/>
      <w:lvlText w:val="%4."/>
      <w:lvlJc w:val="left"/>
      <w:pPr>
        <w:ind w:left="2880" w:hanging="360"/>
      </w:pPr>
    </w:lvl>
    <w:lvl w:ilvl="4" w:tplc="54409BCC" w:tentative="1">
      <w:start w:val="1"/>
      <w:numFmt w:val="lowerLetter"/>
      <w:lvlText w:val="%5."/>
      <w:lvlJc w:val="left"/>
      <w:pPr>
        <w:ind w:left="3600" w:hanging="360"/>
      </w:pPr>
    </w:lvl>
    <w:lvl w:ilvl="5" w:tplc="642A0EB2" w:tentative="1">
      <w:start w:val="1"/>
      <w:numFmt w:val="lowerRoman"/>
      <w:lvlText w:val="%6."/>
      <w:lvlJc w:val="right"/>
      <w:pPr>
        <w:ind w:left="4320" w:hanging="180"/>
      </w:pPr>
    </w:lvl>
    <w:lvl w:ilvl="6" w:tplc="0D6A06D4" w:tentative="1">
      <w:start w:val="1"/>
      <w:numFmt w:val="decimal"/>
      <w:lvlText w:val="%7."/>
      <w:lvlJc w:val="left"/>
      <w:pPr>
        <w:ind w:left="5040" w:hanging="360"/>
      </w:pPr>
    </w:lvl>
    <w:lvl w:ilvl="7" w:tplc="44BC5A66" w:tentative="1">
      <w:start w:val="1"/>
      <w:numFmt w:val="lowerLetter"/>
      <w:lvlText w:val="%8."/>
      <w:lvlJc w:val="left"/>
      <w:pPr>
        <w:ind w:left="5760" w:hanging="360"/>
      </w:pPr>
    </w:lvl>
    <w:lvl w:ilvl="8" w:tplc="8C6C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CAA"/>
    <w:multiLevelType w:val="hybridMultilevel"/>
    <w:tmpl w:val="D366873E"/>
    <w:lvl w:ilvl="0" w:tplc="75D0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427F6" w:tentative="1">
      <w:start w:val="1"/>
      <w:numFmt w:val="lowerLetter"/>
      <w:lvlText w:val="%2."/>
      <w:lvlJc w:val="left"/>
      <w:pPr>
        <w:ind w:left="1440" w:hanging="360"/>
      </w:pPr>
    </w:lvl>
    <w:lvl w:ilvl="2" w:tplc="7BD65824" w:tentative="1">
      <w:start w:val="1"/>
      <w:numFmt w:val="lowerRoman"/>
      <w:lvlText w:val="%3."/>
      <w:lvlJc w:val="right"/>
      <w:pPr>
        <w:ind w:left="2160" w:hanging="180"/>
      </w:pPr>
    </w:lvl>
    <w:lvl w:ilvl="3" w:tplc="DE6C6B30" w:tentative="1">
      <w:start w:val="1"/>
      <w:numFmt w:val="decimal"/>
      <w:lvlText w:val="%4."/>
      <w:lvlJc w:val="left"/>
      <w:pPr>
        <w:ind w:left="2880" w:hanging="360"/>
      </w:pPr>
    </w:lvl>
    <w:lvl w:ilvl="4" w:tplc="B19A114A" w:tentative="1">
      <w:start w:val="1"/>
      <w:numFmt w:val="lowerLetter"/>
      <w:lvlText w:val="%5."/>
      <w:lvlJc w:val="left"/>
      <w:pPr>
        <w:ind w:left="3600" w:hanging="360"/>
      </w:pPr>
    </w:lvl>
    <w:lvl w:ilvl="5" w:tplc="92C414CE" w:tentative="1">
      <w:start w:val="1"/>
      <w:numFmt w:val="lowerRoman"/>
      <w:lvlText w:val="%6."/>
      <w:lvlJc w:val="right"/>
      <w:pPr>
        <w:ind w:left="4320" w:hanging="180"/>
      </w:pPr>
    </w:lvl>
    <w:lvl w:ilvl="6" w:tplc="74BE179E" w:tentative="1">
      <w:start w:val="1"/>
      <w:numFmt w:val="decimal"/>
      <w:lvlText w:val="%7."/>
      <w:lvlJc w:val="left"/>
      <w:pPr>
        <w:ind w:left="5040" w:hanging="360"/>
      </w:pPr>
    </w:lvl>
    <w:lvl w:ilvl="7" w:tplc="520ACC3E" w:tentative="1">
      <w:start w:val="1"/>
      <w:numFmt w:val="lowerLetter"/>
      <w:lvlText w:val="%8."/>
      <w:lvlJc w:val="left"/>
      <w:pPr>
        <w:ind w:left="5760" w:hanging="360"/>
      </w:pPr>
    </w:lvl>
    <w:lvl w:ilvl="8" w:tplc="E3C48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43F0"/>
    <w:multiLevelType w:val="hybridMultilevel"/>
    <w:tmpl w:val="44028CCC"/>
    <w:lvl w:ilvl="0" w:tplc="F8521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2FA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686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BA01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441C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66BA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1C3C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909C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D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10DB7"/>
    <w:multiLevelType w:val="hybridMultilevel"/>
    <w:tmpl w:val="9E20CA40"/>
    <w:lvl w:ilvl="0" w:tplc="A844DF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AE706FEA" w:tentative="1">
      <w:start w:val="1"/>
      <w:numFmt w:val="lowerLetter"/>
      <w:lvlText w:val="%2."/>
      <w:lvlJc w:val="left"/>
      <w:pPr>
        <w:ind w:left="1440" w:hanging="360"/>
      </w:pPr>
    </w:lvl>
    <w:lvl w:ilvl="2" w:tplc="C464CC64" w:tentative="1">
      <w:start w:val="1"/>
      <w:numFmt w:val="lowerRoman"/>
      <w:lvlText w:val="%3."/>
      <w:lvlJc w:val="right"/>
      <w:pPr>
        <w:ind w:left="2160" w:hanging="180"/>
      </w:pPr>
    </w:lvl>
    <w:lvl w:ilvl="3" w:tplc="9036E426" w:tentative="1">
      <w:start w:val="1"/>
      <w:numFmt w:val="decimal"/>
      <w:lvlText w:val="%4."/>
      <w:lvlJc w:val="left"/>
      <w:pPr>
        <w:ind w:left="2880" w:hanging="360"/>
      </w:pPr>
    </w:lvl>
    <w:lvl w:ilvl="4" w:tplc="30BC0344" w:tentative="1">
      <w:start w:val="1"/>
      <w:numFmt w:val="lowerLetter"/>
      <w:lvlText w:val="%5."/>
      <w:lvlJc w:val="left"/>
      <w:pPr>
        <w:ind w:left="3600" w:hanging="360"/>
      </w:pPr>
    </w:lvl>
    <w:lvl w:ilvl="5" w:tplc="85DE31D6" w:tentative="1">
      <w:start w:val="1"/>
      <w:numFmt w:val="lowerRoman"/>
      <w:lvlText w:val="%6."/>
      <w:lvlJc w:val="right"/>
      <w:pPr>
        <w:ind w:left="4320" w:hanging="180"/>
      </w:pPr>
    </w:lvl>
    <w:lvl w:ilvl="6" w:tplc="4BA2E98A" w:tentative="1">
      <w:start w:val="1"/>
      <w:numFmt w:val="decimal"/>
      <w:lvlText w:val="%7."/>
      <w:lvlJc w:val="left"/>
      <w:pPr>
        <w:ind w:left="5040" w:hanging="360"/>
      </w:pPr>
    </w:lvl>
    <w:lvl w:ilvl="7" w:tplc="F7181680" w:tentative="1">
      <w:start w:val="1"/>
      <w:numFmt w:val="lowerLetter"/>
      <w:lvlText w:val="%8."/>
      <w:lvlJc w:val="left"/>
      <w:pPr>
        <w:ind w:left="5760" w:hanging="360"/>
      </w:pPr>
    </w:lvl>
    <w:lvl w:ilvl="8" w:tplc="8922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584F"/>
    <w:multiLevelType w:val="hybridMultilevel"/>
    <w:tmpl w:val="C8DC1526"/>
    <w:lvl w:ilvl="0" w:tplc="C5A04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A344298" w:tentative="1">
      <w:start w:val="1"/>
      <w:numFmt w:val="lowerLetter"/>
      <w:lvlText w:val="%2."/>
      <w:lvlJc w:val="left"/>
      <w:pPr>
        <w:ind w:left="1080" w:hanging="360"/>
      </w:pPr>
    </w:lvl>
    <w:lvl w:ilvl="2" w:tplc="0B622D1E" w:tentative="1">
      <w:start w:val="1"/>
      <w:numFmt w:val="lowerRoman"/>
      <w:lvlText w:val="%3."/>
      <w:lvlJc w:val="right"/>
      <w:pPr>
        <w:ind w:left="1800" w:hanging="180"/>
      </w:pPr>
    </w:lvl>
    <w:lvl w:ilvl="3" w:tplc="6486C844" w:tentative="1">
      <w:start w:val="1"/>
      <w:numFmt w:val="decimal"/>
      <w:lvlText w:val="%4."/>
      <w:lvlJc w:val="left"/>
      <w:pPr>
        <w:ind w:left="2520" w:hanging="360"/>
      </w:pPr>
    </w:lvl>
    <w:lvl w:ilvl="4" w:tplc="844A7F1C" w:tentative="1">
      <w:start w:val="1"/>
      <w:numFmt w:val="lowerLetter"/>
      <w:lvlText w:val="%5."/>
      <w:lvlJc w:val="left"/>
      <w:pPr>
        <w:ind w:left="3240" w:hanging="360"/>
      </w:pPr>
    </w:lvl>
    <w:lvl w:ilvl="5" w:tplc="C0CCCEB6" w:tentative="1">
      <w:start w:val="1"/>
      <w:numFmt w:val="lowerRoman"/>
      <w:lvlText w:val="%6."/>
      <w:lvlJc w:val="right"/>
      <w:pPr>
        <w:ind w:left="3960" w:hanging="180"/>
      </w:pPr>
    </w:lvl>
    <w:lvl w:ilvl="6" w:tplc="9DA07F04" w:tentative="1">
      <w:start w:val="1"/>
      <w:numFmt w:val="decimal"/>
      <w:lvlText w:val="%7."/>
      <w:lvlJc w:val="left"/>
      <w:pPr>
        <w:ind w:left="4680" w:hanging="360"/>
      </w:pPr>
    </w:lvl>
    <w:lvl w:ilvl="7" w:tplc="516068D4" w:tentative="1">
      <w:start w:val="1"/>
      <w:numFmt w:val="lowerLetter"/>
      <w:lvlText w:val="%8."/>
      <w:lvlJc w:val="left"/>
      <w:pPr>
        <w:ind w:left="5400" w:hanging="360"/>
      </w:pPr>
    </w:lvl>
    <w:lvl w:ilvl="8" w:tplc="21C84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599D"/>
    <w:multiLevelType w:val="hybridMultilevel"/>
    <w:tmpl w:val="BD108962"/>
    <w:lvl w:ilvl="0" w:tplc="4010268A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E0DE5F94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3FC26E0A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B18F80C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86F02B4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54F80F16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36246DC0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C81C6F30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FB8A9C0E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8804F8B"/>
    <w:multiLevelType w:val="hybridMultilevel"/>
    <w:tmpl w:val="77CC53E2"/>
    <w:lvl w:ilvl="0" w:tplc="BDBC7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52E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02F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62BA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A096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848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4F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8E2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EB8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51C31"/>
    <w:multiLevelType w:val="hybridMultilevel"/>
    <w:tmpl w:val="4F8C196A"/>
    <w:lvl w:ilvl="0" w:tplc="809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41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86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1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2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7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CB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2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6E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C27"/>
    <w:multiLevelType w:val="hybridMultilevel"/>
    <w:tmpl w:val="05804D42"/>
    <w:lvl w:ilvl="0" w:tplc="3D0EA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50648000" w:tentative="1">
      <w:start w:val="1"/>
      <w:numFmt w:val="lowerLetter"/>
      <w:lvlText w:val="%2."/>
      <w:lvlJc w:val="left"/>
      <w:pPr>
        <w:ind w:left="1440" w:hanging="360"/>
      </w:pPr>
    </w:lvl>
    <w:lvl w:ilvl="2" w:tplc="1E889604" w:tentative="1">
      <w:start w:val="1"/>
      <w:numFmt w:val="lowerRoman"/>
      <w:lvlText w:val="%3."/>
      <w:lvlJc w:val="right"/>
      <w:pPr>
        <w:ind w:left="2160" w:hanging="180"/>
      </w:pPr>
    </w:lvl>
    <w:lvl w:ilvl="3" w:tplc="BB6A59A0" w:tentative="1">
      <w:start w:val="1"/>
      <w:numFmt w:val="decimal"/>
      <w:lvlText w:val="%4."/>
      <w:lvlJc w:val="left"/>
      <w:pPr>
        <w:ind w:left="2880" w:hanging="360"/>
      </w:pPr>
    </w:lvl>
    <w:lvl w:ilvl="4" w:tplc="EA9E2F02" w:tentative="1">
      <w:start w:val="1"/>
      <w:numFmt w:val="lowerLetter"/>
      <w:lvlText w:val="%5."/>
      <w:lvlJc w:val="left"/>
      <w:pPr>
        <w:ind w:left="3600" w:hanging="360"/>
      </w:pPr>
    </w:lvl>
    <w:lvl w:ilvl="5" w:tplc="A86494FA" w:tentative="1">
      <w:start w:val="1"/>
      <w:numFmt w:val="lowerRoman"/>
      <w:lvlText w:val="%6."/>
      <w:lvlJc w:val="right"/>
      <w:pPr>
        <w:ind w:left="4320" w:hanging="180"/>
      </w:pPr>
    </w:lvl>
    <w:lvl w:ilvl="6" w:tplc="9FCCD012" w:tentative="1">
      <w:start w:val="1"/>
      <w:numFmt w:val="decimal"/>
      <w:lvlText w:val="%7."/>
      <w:lvlJc w:val="left"/>
      <w:pPr>
        <w:ind w:left="5040" w:hanging="360"/>
      </w:pPr>
    </w:lvl>
    <w:lvl w:ilvl="7" w:tplc="B9384B22" w:tentative="1">
      <w:start w:val="1"/>
      <w:numFmt w:val="lowerLetter"/>
      <w:lvlText w:val="%8."/>
      <w:lvlJc w:val="left"/>
      <w:pPr>
        <w:ind w:left="5760" w:hanging="360"/>
      </w:pPr>
    </w:lvl>
    <w:lvl w:ilvl="8" w:tplc="ED94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E6C"/>
    <w:multiLevelType w:val="hybridMultilevel"/>
    <w:tmpl w:val="C84CB3E4"/>
    <w:lvl w:ilvl="0" w:tplc="8830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1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E6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25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86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6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43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41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AA5"/>
    <w:multiLevelType w:val="hybridMultilevel"/>
    <w:tmpl w:val="9C1A3D52"/>
    <w:lvl w:ilvl="0" w:tplc="5EDC7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AC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C7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2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4C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C4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04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5952">
    <w:abstractNumId w:val="24"/>
  </w:num>
  <w:num w:numId="2" w16cid:durableId="156384024">
    <w:abstractNumId w:val="21"/>
  </w:num>
  <w:num w:numId="3" w16cid:durableId="1948389343">
    <w:abstractNumId w:val="8"/>
  </w:num>
  <w:num w:numId="4" w16cid:durableId="1582835351">
    <w:abstractNumId w:val="19"/>
  </w:num>
  <w:num w:numId="5" w16cid:durableId="531652798">
    <w:abstractNumId w:val="15"/>
  </w:num>
  <w:num w:numId="6" w16cid:durableId="2077047449">
    <w:abstractNumId w:val="23"/>
  </w:num>
  <w:num w:numId="7" w16cid:durableId="1967082979">
    <w:abstractNumId w:val="2"/>
  </w:num>
  <w:num w:numId="8" w16cid:durableId="1910655860">
    <w:abstractNumId w:val="1"/>
  </w:num>
  <w:num w:numId="9" w16cid:durableId="269094373">
    <w:abstractNumId w:val="22"/>
  </w:num>
  <w:num w:numId="10" w16cid:durableId="992880307">
    <w:abstractNumId w:val="9"/>
  </w:num>
  <w:num w:numId="11" w16cid:durableId="515703225">
    <w:abstractNumId w:val="5"/>
  </w:num>
  <w:num w:numId="12" w16cid:durableId="1704011396">
    <w:abstractNumId w:val="11"/>
  </w:num>
  <w:num w:numId="13" w16cid:durableId="845293161">
    <w:abstractNumId w:val="0"/>
  </w:num>
  <w:num w:numId="14" w16cid:durableId="693462799">
    <w:abstractNumId w:val="4"/>
  </w:num>
  <w:num w:numId="15" w16cid:durableId="1528445764">
    <w:abstractNumId w:val="20"/>
  </w:num>
  <w:num w:numId="16" w16cid:durableId="1158575519">
    <w:abstractNumId w:val="16"/>
  </w:num>
  <w:num w:numId="17" w16cid:durableId="1602303095">
    <w:abstractNumId w:val="6"/>
  </w:num>
  <w:num w:numId="18" w16cid:durableId="1677339668">
    <w:abstractNumId w:val="18"/>
  </w:num>
  <w:num w:numId="19" w16cid:durableId="1800687495">
    <w:abstractNumId w:val="14"/>
  </w:num>
  <w:num w:numId="20" w16cid:durableId="808480942">
    <w:abstractNumId w:val="10"/>
  </w:num>
  <w:num w:numId="21" w16cid:durableId="696544543">
    <w:abstractNumId w:val="13"/>
  </w:num>
  <w:num w:numId="22" w16cid:durableId="451870796">
    <w:abstractNumId w:val="12"/>
  </w:num>
  <w:num w:numId="23" w16cid:durableId="1372346328">
    <w:abstractNumId w:val="7"/>
  </w:num>
  <w:num w:numId="24" w16cid:durableId="325473499">
    <w:abstractNumId w:val="3"/>
  </w:num>
  <w:num w:numId="25" w16cid:durableId="811561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77"/>
    <w:rsid w:val="000270CD"/>
    <w:rsid w:val="0003143C"/>
    <w:rsid w:val="000316BE"/>
    <w:rsid w:val="0003374E"/>
    <w:rsid w:val="0005369F"/>
    <w:rsid w:val="0005450C"/>
    <w:rsid w:val="00070E2A"/>
    <w:rsid w:val="00071469"/>
    <w:rsid w:val="00075760"/>
    <w:rsid w:val="00084D9A"/>
    <w:rsid w:val="000978E9"/>
    <w:rsid w:val="000A05CC"/>
    <w:rsid w:val="000C1151"/>
    <w:rsid w:val="000C23E3"/>
    <w:rsid w:val="000C3D90"/>
    <w:rsid w:val="000E19F5"/>
    <w:rsid w:val="000E1DEC"/>
    <w:rsid w:val="000E743D"/>
    <w:rsid w:val="001006A9"/>
    <w:rsid w:val="00100E76"/>
    <w:rsid w:val="001040DA"/>
    <w:rsid w:val="001078AB"/>
    <w:rsid w:val="001111BE"/>
    <w:rsid w:val="001113C1"/>
    <w:rsid w:val="00135B7B"/>
    <w:rsid w:val="00141717"/>
    <w:rsid w:val="00143DD9"/>
    <w:rsid w:val="00144B49"/>
    <w:rsid w:val="00153967"/>
    <w:rsid w:val="00154A85"/>
    <w:rsid w:val="0015575A"/>
    <w:rsid w:val="001644C7"/>
    <w:rsid w:val="00177446"/>
    <w:rsid w:val="001927E2"/>
    <w:rsid w:val="001C7523"/>
    <w:rsid w:val="001C7A2E"/>
    <w:rsid w:val="001D0C72"/>
    <w:rsid w:val="001D249F"/>
    <w:rsid w:val="001E4655"/>
    <w:rsid w:val="002001EB"/>
    <w:rsid w:val="0020434A"/>
    <w:rsid w:val="00207320"/>
    <w:rsid w:val="00210A77"/>
    <w:rsid w:val="002176BC"/>
    <w:rsid w:val="0022731E"/>
    <w:rsid w:val="00230ECB"/>
    <w:rsid w:val="002418D8"/>
    <w:rsid w:val="00242073"/>
    <w:rsid w:val="00244C04"/>
    <w:rsid w:val="00251D22"/>
    <w:rsid w:val="002578D1"/>
    <w:rsid w:val="00266270"/>
    <w:rsid w:val="002774AE"/>
    <w:rsid w:val="002A50B2"/>
    <w:rsid w:val="002B091D"/>
    <w:rsid w:val="002B6EE8"/>
    <w:rsid w:val="002C1014"/>
    <w:rsid w:val="002D0905"/>
    <w:rsid w:val="002F5B62"/>
    <w:rsid w:val="003030F9"/>
    <w:rsid w:val="003408E5"/>
    <w:rsid w:val="00340FB3"/>
    <w:rsid w:val="00342CA5"/>
    <w:rsid w:val="003A656A"/>
    <w:rsid w:val="003C3114"/>
    <w:rsid w:val="003E4DAF"/>
    <w:rsid w:val="003E79B5"/>
    <w:rsid w:val="003F4451"/>
    <w:rsid w:val="003F55EE"/>
    <w:rsid w:val="00400B31"/>
    <w:rsid w:val="00427B8D"/>
    <w:rsid w:val="00457501"/>
    <w:rsid w:val="00463749"/>
    <w:rsid w:val="004655C1"/>
    <w:rsid w:val="00470CAE"/>
    <w:rsid w:val="00476E80"/>
    <w:rsid w:val="004962F6"/>
    <w:rsid w:val="004A2E86"/>
    <w:rsid w:val="004B067A"/>
    <w:rsid w:val="004D65E3"/>
    <w:rsid w:val="004D7CDB"/>
    <w:rsid w:val="004E7E5A"/>
    <w:rsid w:val="00525E50"/>
    <w:rsid w:val="00527107"/>
    <w:rsid w:val="005479D2"/>
    <w:rsid w:val="005500F9"/>
    <w:rsid w:val="0055230C"/>
    <w:rsid w:val="005660FE"/>
    <w:rsid w:val="00571C10"/>
    <w:rsid w:val="00575293"/>
    <w:rsid w:val="005B18DB"/>
    <w:rsid w:val="005D4B72"/>
    <w:rsid w:val="005E51A6"/>
    <w:rsid w:val="005F183B"/>
    <w:rsid w:val="00602A59"/>
    <w:rsid w:val="00604DE7"/>
    <w:rsid w:val="0065332E"/>
    <w:rsid w:val="00657E3C"/>
    <w:rsid w:val="006750A3"/>
    <w:rsid w:val="00677237"/>
    <w:rsid w:val="00680537"/>
    <w:rsid w:val="00684750"/>
    <w:rsid w:val="006A7CDE"/>
    <w:rsid w:val="006D2D14"/>
    <w:rsid w:val="006D5693"/>
    <w:rsid w:val="006D673F"/>
    <w:rsid w:val="006E510D"/>
    <w:rsid w:val="006F51A6"/>
    <w:rsid w:val="007059BB"/>
    <w:rsid w:val="007111C7"/>
    <w:rsid w:val="00730B8B"/>
    <w:rsid w:val="00732186"/>
    <w:rsid w:val="00745299"/>
    <w:rsid w:val="00750F3F"/>
    <w:rsid w:val="0075504D"/>
    <w:rsid w:val="00770FD3"/>
    <w:rsid w:val="00777B3B"/>
    <w:rsid w:val="00780367"/>
    <w:rsid w:val="00782FFA"/>
    <w:rsid w:val="0078765F"/>
    <w:rsid w:val="00790A72"/>
    <w:rsid w:val="00793CC3"/>
    <w:rsid w:val="007963A2"/>
    <w:rsid w:val="007B7B9B"/>
    <w:rsid w:val="007C04D7"/>
    <w:rsid w:val="007C0FC5"/>
    <w:rsid w:val="007C7F5C"/>
    <w:rsid w:val="007D0C73"/>
    <w:rsid w:val="007D6CE4"/>
    <w:rsid w:val="007E2529"/>
    <w:rsid w:val="007E7528"/>
    <w:rsid w:val="007E7D48"/>
    <w:rsid w:val="007F19B4"/>
    <w:rsid w:val="008026EA"/>
    <w:rsid w:val="00820D4B"/>
    <w:rsid w:val="00821F26"/>
    <w:rsid w:val="00847D50"/>
    <w:rsid w:val="008510A2"/>
    <w:rsid w:val="00855171"/>
    <w:rsid w:val="008679A9"/>
    <w:rsid w:val="00890D01"/>
    <w:rsid w:val="008A5298"/>
    <w:rsid w:val="008B1312"/>
    <w:rsid w:val="008C306B"/>
    <w:rsid w:val="008C79DE"/>
    <w:rsid w:val="008D1886"/>
    <w:rsid w:val="008E0B78"/>
    <w:rsid w:val="008E462A"/>
    <w:rsid w:val="00917EE1"/>
    <w:rsid w:val="00920ECD"/>
    <w:rsid w:val="00921778"/>
    <w:rsid w:val="0093190C"/>
    <w:rsid w:val="00933EEE"/>
    <w:rsid w:val="00940103"/>
    <w:rsid w:val="009511E5"/>
    <w:rsid w:val="0095732C"/>
    <w:rsid w:val="009657DC"/>
    <w:rsid w:val="0096614F"/>
    <w:rsid w:val="00974C97"/>
    <w:rsid w:val="00977026"/>
    <w:rsid w:val="00990897"/>
    <w:rsid w:val="009923F1"/>
    <w:rsid w:val="009A7DD0"/>
    <w:rsid w:val="009B1D41"/>
    <w:rsid w:val="009B4102"/>
    <w:rsid w:val="009B52B6"/>
    <w:rsid w:val="009D4F24"/>
    <w:rsid w:val="009D6F9C"/>
    <w:rsid w:val="009F4E35"/>
    <w:rsid w:val="00A0590A"/>
    <w:rsid w:val="00A16486"/>
    <w:rsid w:val="00A273DE"/>
    <w:rsid w:val="00A305E5"/>
    <w:rsid w:val="00A3139B"/>
    <w:rsid w:val="00A31D9B"/>
    <w:rsid w:val="00A32277"/>
    <w:rsid w:val="00A337DB"/>
    <w:rsid w:val="00A351FF"/>
    <w:rsid w:val="00A44F74"/>
    <w:rsid w:val="00A55A27"/>
    <w:rsid w:val="00A60C23"/>
    <w:rsid w:val="00A62237"/>
    <w:rsid w:val="00A72D4A"/>
    <w:rsid w:val="00AA5467"/>
    <w:rsid w:val="00AB6C8A"/>
    <w:rsid w:val="00AC3650"/>
    <w:rsid w:val="00AD247E"/>
    <w:rsid w:val="00AF5931"/>
    <w:rsid w:val="00B11829"/>
    <w:rsid w:val="00B413B7"/>
    <w:rsid w:val="00B6499B"/>
    <w:rsid w:val="00B74C64"/>
    <w:rsid w:val="00B957D6"/>
    <w:rsid w:val="00BA6516"/>
    <w:rsid w:val="00BC3158"/>
    <w:rsid w:val="00BC5843"/>
    <w:rsid w:val="00BE14AC"/>
    <w:rsid w:val="00C02A9F"/>
    <w:rsid w:val="00C03CAA"/>
    <w:rsid w:val="00C0510C"/>
    <w:rsid w:val="00C10F6F"/>
    <w:rsid w:val="00C16EF5"/>
    <w:rsid w:val="00C221F1"/>
    <w:rsid w:val="00C27CF9"/>
    <w:rsid w:val="00C32C53"/>
    <w:rsid w:val="00C37556"/>
    <w:rsid w:val="00C42137"/>
    <w:rsid w:val="00C42C95"/>
    <w:rsid w:val="00C515CC"/>
    <w:rsid w:val="00C61815"/>
    <w:rsid w:val="00C92A0B"/>
    <w:rsid w:val="00CA3B6C"/>
    <w:rsid w:val="00CA44C1"/>
    <w:rsid w:val="00CC4857"/>
    <w:rsid w:val="00CC7A26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11CE"/>
    <w:rsid w:val="00D74CD9"/>
    <w:rsid w:val="00D77CF0"/>
    <w:rsid w:val="00D81E06"/>
    <w:rsid w:val="00D90A3E"/>
    <w:rsid w:val="00D9473C"/>
    <w:rsid w:val="00D95B7C"/>
    <w:rsid w:val="00D97BBE"/>
    <w:rsid w:val="00DD3604"/>
    <w:rsid w:val="00DE2D48"/>
    <w:rsid w:val="00DF5A2B"/>
    <w:rsid w:val="00E04126"/>
    <w:rsid w:val="00E115F3"/>
    <w:rsid w:val="00E205F5"/>
    <w:rsid w:val="00E43156"/>
    <w:rsid w:val="00E50A7B"/>
    <w:rsid w:val="00E52D34"/>
    <w:rsid w:val="00E64F71"/>
    <w:rsid w:val="00E94502"/>
    <w:rsid w:val="00EC12E6"/>
    <w:rsid w:val="00F006D8"/>
    <w:rsid w:val="00F11D50"/>
    <w:rsid w:val="00F1639D"/>
    <w:rsid w:val="00F16BDE"/>
    <w:rsid w:val="00F27B09"/>
    <w:rsid w:val="00F379A0"/>
    <w:rsid w:val="00F620E8"/>
    <w:rsid w:val="00F678D1"/>
    <w:rsid w:val="00F86A40"/>
    <w:rsid w:val="00F90565"/>
    <w:rsid w:val="00F93F7E"/>
    <w:rsid w:val="00FB0E98"/>
    <w:rsid w:val="00FB3242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865C7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06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mailto:GalluMasnachol@llyw.cymr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www.llyw.cymru/sites/default/files/inline-documents/2024-03/llwybr-prentisiaethau-cymru-mewn-caffael-a-chyflenwi-masnachol.docx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3.xml" Id="R33e4b8bfd56140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979091</value>
    </field>
    <field name="Objective-Title">
      <value order="0">Public Consultation Questions WELSH March 2024</value>
    </field>
    <field name="Objective-Description">
      <value order="0"/>
    </field>
    <field name="Objective-CreationStamp">
      <value order="0">2024-03-08T14:09:21Z</value>
    </field>
    <field name="Objective-IsApproved">
      <value order="0">false</value>
    </field>
    <field name="Objective-IsPublished">
      <value order="0">true</value>
    </field>
    <field name="Objective-DatePublished">
      <value order="0">2024-03-20T09:56:37Z</value>
    </field>
    <field name="Objective-ModificationStamp">
      <value order="0">2024-03-20T09:56:37Z</value>
    </field>
    <field name="Objective-Owner">
      <value order="0">Rogers, Rhian (COOG - Commercial &amp; Procurement - Capability &amp; Leadership)</value>
    </field>
    <field name="Objective-Path">
      <value order="0"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alue>
    </field>
    <field name="Objective-Parent">
      <value order="0">Consultation - Apprenticeship Framework - 2024</value>
    </field>
    <field name="Objective-State">
      <value order="0">Published</value>
    </field>
    <field name="Objective-VersionId">
      <value order="0">vA95097113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4193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69A0127-83F2-4FFD-AB42-AFC0062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Davies, Harri (COOG - Commercial &amp; Procurement - Communications)</cp:lastModifiedBy>
  <cp:revision>11</cp:revision>
  <cp:lastPrinted>2019-10-16T08:14:00Z</cp:lastPrinted>
  <dcterms:created xsi:type="dcterms:W3CDTF">2024-03-12T17:07:00Z</dcterms:created>
  <dcterms:modified xsi:type="dcterms:W3CDTF">2024-03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4-03-08T14:09:21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24-03-20T09:56:37Z</vt:filetime>
  </property>
  <property fmtid="{D5CDD505-2E9C-101B-9397-08002B2CF9AE}" pid="12" name="Objective-Description">
    <vt:lpwstr/>
  </property>
  <property fmtid="{D5CDD505-2E9C-101B-9397-08002B2CF9AE}" pid="13" name="Objective-FileNumber">
    <vt:lpwstr>qA1419353</vt:lpwstr>
  </property>
  <property fmtid="{D5CDD505-2E9C-101B-9397-08002B2CF9AE}" pid="14" name="Objective-Id">
    <vt:lpwstr>A5097909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/>
  </property>
  <property fmtid="{D5CDD505-2E9C-101B-9397-08002B2CF9AE}" pid="18" name="Objective-Language [system]">
    <vt:lpwstr/>
  </property>
  <property fmtid="{D5CDD505-2E9C-101B-9397-08002B2CF9AE}" pid="19" name="Objective-ModificationStamp">
    <vt:filetime>2024-03-20T09:56:3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Rogers, Rhian (COOG - Commercial &amp; Procurement - Capability &amp; Leadership)</vt:lpwstr>
  </property>
  <property fmtid="{D5CDD505-2E9C-101B-9397-08002B2CF9AE}" pid="23" name="Objective-Parent">
    <vt:lpwstr>Consultation - Apprenticeship Framework - 2024</vt:lpwstr>
  </property>
  <property fmtid="{D5CDD505-2E9C-101B-9397-08002B2CF9AE}" pid="24" name="Objective-Path">
    <vt:lpwstr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t:lpwstr>
  </property>
  <property fmtid="{D5CDD505-2E9C-101B-9397-08002B2CF9AE}" pid="25" name="Objective-State">
    <vt:lpwstr>Published</vt:lpwstr>
  </property>
  <property fmtid="{D5CDD505-2E9C-101B-9397-08002B2CF9AE}" pid="26" name="Objective-Title">
    <vt:lpwstr>Public Consultation Questions WELSH March 2024</vt:lpwstr>
  </property>
  <property fmtid="{D5CDD505-2E9C-101B-9397-08002B2CF9AE}" pid="27" name="Objective-Version">
    <vt:lpwstr>5.0</vt:lpwstr>
  </property>
  <property fmtid="{D5CDD505-2E9C-101B-9397-08002B2CF9AE}" pid="28" name="Objective-VersionComment">
    <vt:lpwstr/>
  </property>
  <property fmtid="{D5CDD505-2E9C-101B-9397-08002B2CF9AE}" pid="29" name="Objective-VersionId">
    <vt:lpwstr>vA95097113</vt:lpwstr>
  </property>
  <property fmtid="{D5CDD505-2E9C-101B-9397-08002B2CF9AE}" pid="30" name="Objective-VersionNumber">
    <vt:r8>7</vt:r8>
  </property>
  <property fmtid="{D5CDD505-2E9C-101B-9397-08002B2CF9AE}" pid="31" name="Objective-What to Keep">
    <vt:lpwstr/>
  </property>
  <property fmtid="{D5CDD505-2E9C-101B-9397-08002B2CF9AE}" pid="32" name="Objective-What to Keep [system]">
    <vt:lpwstr/>
  </property>
</Properties>
</file>